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8A56B" w14:textId="77777777" w:rsidR="0056422A" w:rsidRDefault="0056422A" w:rsidP="0056422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4A14C6CD" wp14:editId="1A1B7A2C">
            <wp:extent cx="4165600" cy="15589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E085" w14:textId="77777777" w:rsidR="0056422A" w:rsidRPr="002D20F2" w:rsidRDefault="0056422A" w:rsidP="005642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2D20F2">
        <w:rPr>
          <w:rFonts w:ascii="Times New Roman" w:hAnsi="Times New Roman" w:cs="Times New Roman"/>
          <w:b/>
          <w:bCs/>
          <w:sz w:val="36"/>
          <w:szCs w:val="36"/>
        </w:rPr>
        <w:t>Name :</w:t>
      </w:r>
      <w:proofErr w:type="gramEnd"/>
      <w:r w:rsidRPr="002D20F2">
        <w:rPr>
          <w:rFonts w:ascii="Times New Roman" w:hAnsi="Times New Roman" w:cs="Times New Roman"/>
          <w:b/>
          <w:bCs/>
          <w:sz w:val="36"/>
          <w:szCs w:val="36"/>
        </w:rPr>
        <w:t xml:space="preserve"> Ammaar Naeem Laghari</w:t>
      </w:r>
    </w:p>
    <w:p w14:paraId="628848AC" w14:textId="77777777" w:rsidR="0056422A" w:rsidRPr="002D20F2" w:rsidRDefault="0056422A" w:rsidP="005642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20F2">
        <w:rPr>
          <w:rFonts w:ascii="Times New Roman" w:hAnsi="Times New Roman" w:cs="Times New Roman"/>
          <w:b/>
          <w:bCs/>
          <w:sz w:val="36"/>
          <w:szCs w:val="36"/>
        </w:rPr>
        <w:t xml:space="preserve">Roll </w:t>
      </w:r>
      <w:proofErr w:type="gramStart"/>
      <w:r w:rsidRPr="002D20F2">
        <w:rPr>
          <w:rFonts w:ascii="Times New Roman" w:hAnsi="Times New Roman" w:cs="Times New Roman"/>
          <w:b/>
          <w:bCs/>
          <w:sz w:val="36"/>
          <w:szCs w:val="36"/>
        </w:rPr>
        <w:t>No :</w:t>
      </w:r>
      <w:proofErr w:type="gramEnd"/>
      <w:r w:rsidRPr="002D20F2">
        <w:rPr>
          <w:rFonts w:ascii="Times New Roman" w:hAnsi="Times New Roman" w:cs="Times New Roman"/>
          <w:b/>
          <w:bCs/>
          <w:sz w:val="36"/>
          <w:szCs w:val="36"/>
        </w:rPr>
        <w:t xml:space="preserve"> 20P-0180</w:t>
      </w:r>
    </w:p>
    <w:p w14:paraId="2158E027" w14:textId="77777777" w:rsidR="0056422A" w:rsidRDefault="0056422A" w:rsidP="005642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20F2">
        <w:rPr>
          <w:rFonts w:ascii="Times New Roman" w:hAnsi="Times New Roman" w:cs="Times New Roman"/>
          <w:b/>
          <w:bCs/>
          <w:sz w:val="36"/>
          <w:szCs w:val="36"/>
        </w:rPr>
        <w:t>Section: BCS-</w:t>
      </w:r>
      <w:r>
        <w:rPr>
          <w:rFonts w:ascii="Times New Roman" w:hAnsi="Times New Roman" w:cs="Times New Roman"/>
          <w:b/>
          <w:bCs/>
          <w:sz w:val="36"/>
          <w:szCs w:val="36"/>
        </w:rPr>
        <w:t>5B</w:t>
      </w:r>
    </w:p>
    <w:p w14:paraId="699C00B2" w14:textId="77777777" w:rsidR="0056422A" w:rsidRPr="002D20F2" w:rsidRDefault="0056422A" w:rsidP="005642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urse Name: Computer Networks LAB</w:t>
      </w:r>
    </w:p>
    <w:p w14:paraId="20D3A646" w14:textId="77777777" w:rsidR="0056422A" w:rsidRPr="002D20F2" w:rsidRDefault="0056422A" w:rsidP="005642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20F2">
        <w:rPr>
          <w:rFonts w:ascii="Times New Roman" w:hAnsi="Times New Roman" w:cs="Times New Roman"/>
          <w:b/>
          <w:bCs/>
          <w:sz w:val="36"/>
          <w:szCs w:val="36"/>
        </w:rPr>
        <w:t xml:space="preserve">Submitted </w:t>
      </w:r>
      <w:proofErr w:type="gramStart"/>
      <w:r w:rsidRPr="002D20F2">
        <w:rPr>
          <w:rFonts w:ascii="Times New Roman" w:hAnsi="Times New Roman" w:cs="Times New Roman"/>
          <w:b/>
          <w:bCs/>
          <w:sz w:val="36"/>
          <w:szCs w:val="36"/>
        </w:rPr>
        <w:t>to :</w:t>
      </w:r>
      <w:proofErr w:type="gramEnd"/>
      <w:r w:rsidRPr="002D20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Mam Hurmat Hidayat</w:t>
      </w:r>
    </w:p>
    <w:p w14:paraId="729E9DB3" w14:textId="33DCDA92" w:rsidR="0056422A" w:rsidRDefault="0056422A" w:rsidP="0056422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20F2">
        <w:rPr>
          <w:rFonts w:ascii="Times New Roman" w:hAnsi="Times New Roman" w:cs="Times New Roman"/>
          <w:b/>
          <w:bCs/>
          <w:sz w:val="36"/>
          <w:szCs w:val="36"/>
        </w:rPr>
        <w:t xml:space="preserve">Submitted </w:t>
      </w:r>
      <w:proofErr w:type="gramStart"/>
      <w:r w:rsidRPr="002D20F2">
        <w:rPr>
          <w:rFonts w:ascii="Times New Roman" w:hAnsi="Times New Roman" w:cs="Times New Roman"/>
          <w:b/>
          <w:bCs/>
          <w:sz w:val="36"/>
          <w:szCs w:val="36"/>
        </w:rPr>
        <w:t>on :</w:t>
      </w:r>
      <w:proofErr w:type="gramEnd"/>
      <w:r w:rsidRPr="002D20F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Pr="002D20F2">
        <w:rPr>
          <w:rFonts w:ascii="Times New Roman" w:hAnsi="Times New Roman" w:cs="Times New Roman"/>
          <w:b/>
          <w:bCs/>
          <w:sz w:val="36"/>
          <w:szCs w:val="36"/>
        </w:rPr>
        <w:t>/</w:t>
      </w:r>
      <w:r>
        <w:rPr>
          <w:rFonts w:ascii="Times New Roman" w:hAnsi="Times New Roman" w:cs="Times New Roman"/>
          <w:b/>
          <w:bCs/>
          <w:sz w:val="36"/>
          <w:szCs w:val="36"/>
        </w:rPr>
        <w:t>0</w:t>
      </w:r>
      <w:r w:rsidR="002B6791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Pr="002D20F2">
        <w:rPr>
          <w:rFonts w:ascii="Times New Roman" w:hAnsi="Times New Roman" w:cs="Times New Roman"/>
          <w:b/>
          <w:bCs/>
          <w:sz w:val="36"/>
          <w:szCs w:val="36"/>
        </w:rPr>
        <w:t>/2022</w:t>
      </w:r>
    </w:p>
    <w:p w14:paraId="18CA9775" w14:textId="3D7AC15D" w:rsidR="0056422A" w:rsidRDefault="0056422A"/>
    <w:p w14:paraId="2958D970" w14:textId="509A708F" w:rsidR="002A26B7" w:rsidRDefault="002A26B7"/>
    <w:p w14:paraId="4FDCF3BE" w14:textId="6A7F9909" w:rsidR="002A26B7" w:rsidRDefault="002A26B7"/>
    <w:p w14:paraId="3C1EE661" w14:textId="0878F79A" w:rsidR="002A26B7" w:rsidRDefault="002A26B7"/>
    <w:p w14:paraId="23BF72B0" w14:textId="029F9612" w:rsidR="002A26B7" w:rsidRDefault="002A26B7"/>
    <w:p w14:paraId="3F4CD2A2" w14:textId="01395D23" w:rsidR="002A26B7" w:rsidRDefault="002A26B7"/>
    <w:p w14:paraId="10B6A863" w14:textId="4A6698EF" w:rsidR="002A26B7" w:rsidRDefault="002A26B7"/>
    <w:p w14:paraId="5D05EC4A" w14:textId="4746C4C6" w:rsidR="002A26B7" w:rsidRDefault="002A26B7"/>
    <w:p w14:paraId="00F7BD5F" w14:textId="3B288608" w:rsidR="002A26B7" w:rsidRDefault="002A26B7"/>
    <w:p w14:paraId="1CAAB44E" w14:textId="5BD3D9A5" w:rsidR="002A26B7" w:rsidRDefault="002A26B7"/>
    <w:p w14:paraId="69516974" w14:textId="73477129" w:rsidR="002A26B7" w:rsidRDefault="002A26B7"/>
    <w:p w14:paraId="16CD32ED" w14:textId="5927597B" w:rsidR="002A26B7" w:rsidRDefault="002A26B7"/>
    <w:p w14:paraId="55A0A40A" w14:textId="0EC2041A" w:rsidR="002A26B7" w:rsidRDefault="002A26B7"/>
    <w:p w14:paraId="44242593" w14:textId="39C240DC" w:rsidR="002A26B7" w:rsidRDefault="002A26B7"/>
    <w:p w14:paraId="6C3F0432" w14:textId="4890EEEB" w:rsidR="002A26B7" w:rsidRDefault="002A26B7"/>
    <w:p w14:paraId="7B2A97D7" w14:textId="2C101795" w:rsidR="002A26B7" w:rsidRDefault="002A26B7"/>
    <w:p w14:paraId="00656801" w14:textId="4D539CAB" w:rsidR="002A26B7" w:rsidRDefault="002A26B7"/>
    <w:p w14:paraId="1BAE2FB4" w14:textId="0468DD9E" w:rsidR="002A26B7" w:rsidRDefault="002A26B7"/>
    <w:p w14:paraId="460AA5FA" w14:textId="218E4EC6" w:rsidR="002A26B7" w:rsidRDefault="002A26B7"/>
    <w:p w14:paraId="6E0C973C" w14:textId="7412DC85" w:rsidR="002A26B7" w:rsidRDefault="002A26B7"/>
    <w:p w14:paraId="3F36DDB0" w14:textId="165D418D" w:rsidR="002A26B7" w:rsidRPr="002A26B7" w:rsidRDefault="002A26B7" w:rsidP="002A26B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LAB 06</w:t>
      </w:r>
    </w:p>
    <w:p w14:paraId="08C91E8E" w14:textId="037F218D" w:rsidR="002A26B7" w:rsidRDefault="002A26B7" w:rsidP="002A26B7">
      <w:pPr>
        <w:rPr>
          <w:sz w:val="40"/>
          <w:szCs w:val="40"/>
        </w:rPr>
      </w:pPr>
      <w:r>
        <w:rPr>
          <w:sz w:val="40"/>
          <w:szCs w:val="40"/>
        </w:rPr>
        <w:t>TASK 1:</w:t>
      </w:r>
    </w:p>
    <w:p w14:paraId="26A5E5C9" w14:textId="77777777" w:rsidR="002A26B7" w:rsidRDefault="002A26B7" w:rsidP="002A26B7">
      <w:pPr>
        <w:rPr>
          <w:sz w:val="40"/>
          <w:szCs w:val="40"/>
        </w:rPr>
      </w:pPr>
      <w:r>
        <w:rPr>
          <w:sz w:val="40"/>
          <w:szCs w:val="40"/>
        </w:rPr>
        <w:t>Step 1:</w:t>
      </w:r>
    </w:p>
    <w:p w14:paraId="456D0C56" w14:textId="12A88D80" w:rsidR="002A26B7" w:rsidRDefault="002A26B7" w:rsidP="002A26B7">
      <w:pPr>
        <w:rPr>
          <w:sz w:val="32"/>
          <w:szCs w:val="32"/>
        </w:rPr>
      </w:pPr>
      <w:r>
        <w:rPr>
          <w:sz w:val="32"/>
          <w:szCs w:val="32"/>
        </w:rPr>
        <w:t>Build a network topology.</w:t>
      </w:r>
    </w:p>
    <w:p w14:paraId="674921B8" w14:textId="682A3803" w:rsidR="002A26B7" w:rsidRDefault="002A26B7" w:rsidP="002A26B7">
      <w:pPr>
        <w:rPr>
          <w:sz w:val="32"/>
          <w:szCs w:val="32"/>
        </w:rPr>
      </w:pPr>
      <w:r w:rsidRPr="002A26B7">
        <w:rPr>
          <w:noProof/>
          <w:sz w:val="32"/>
          <w:szCs w:val="32"/>
        </w:rPr>
        <w:drawing>
          <wp:inline distT="0" distB="0" distL="0" distR="0" wp14:anchorId="2CB9E3E4" wp14:editId="7324DC74">
            <wp:extent cx="5731510" cy="28174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BE41" w14:textId="2896A46C" w:rsidR="002A26B7" w:rsidRDefault="002A26B7" w:rsidP="002A26B7">
      <w:pPr>
        <w:rPr>
          <w:sz w:val="32"/>
          <w:szCs w:val="32"/>
        </w:rPr>
      </w:pPr>
    </w:p>
    <w:p w14:paraId="362E90C9" w14:textId="0D92C3B9" w:rsidR="002A26B7" w:rsidRDefault="002A26B7" w:rsidP="002A26B7">
      <w:pPr>
        <w:rPr>
          <w:sz w:val="32"/>
          <w:szCs w:val="32"/>
        </w:rPr>
      </w:pPr>
    </w:p>
    <w:p w14:paraId="764476EF" w14:textId="687F7A5C" w:rsidR="002A26B7" w:rsidRDefault="002A26B7" w:rsidP="002A26B7">
      <w:pPr>
        <w:rPr>
          <w:sz w:val="40"/>
          <w:szCs w:val="40"/>
        </w:rPr>
      </w:pPr>
      <w:r>
        <w:rPr>
          <w:sz w:val="40"/>
          <w:szCs w:val="40"/>
        </w:rPr>
        <w:t xml:space="preserve">Step 2: </w:t>
      </w:r>
      <w:r w:rsidRPr="002A26B7">
        <w:rPr>
          <w:sz w:val="36"/>
          <w:szCs w:val="36"/>
        </w:rPr>
        <w:t>Configure IP addresses on the PCs, DNS Server and the Mail Server</w:t>
      </w:r>
      <w:r>
        <w:rPr>
          <w:sz w:val="36"/>
          <w:szCs w:val="36"/>
        </w:rPr>
        <w:t>.</w:t>
      </w:r>
    </w:p>
    <w:p w14:paraId="526B37B2" w14:textId="77777777" w:rsidR="002A26B7" w:rsidRDefault="002A26B7" w:rsidP="002A26B7">
      <w:pPr>
        <w:rPr>
          <w:sz w:val="32"/>
          <w:szCs w:val="32"/>
        </w:rPr>
      </w:pPr>
    </w:p>
    <w:p w14:paraId="568F28A6" w14:textId="77777777" w:rsidR="001D0A4E" w:rsidRPr="001D0A4E" w:rsidRDefault="001D0A4E" w:rsidP="001D0A4E">
      <w:pPr>
        <w:rPr>
          <w:sz w:val="40"/>
          <w:szCs w:val="40"/>
        </w:rPr>
      </w:pPr>
      <w:r w:rsidRPr="001D0A4E">
        <w:rPr>
          <w:sz w:val="40"/>
          <w:szCs w:val="40"/>
        </w:rPr>
        <w:t>• Mail Server IP address: 192.168.1.2</w:t>
      </w:r>
    </w:p>
    <w:p w14:paraId="4D17473D" w14:textId="77777777" w:rsidR="001D0A4E" w:rsidRPr="001D0A4E" w:rsidRDefault="001D0A4E" w:rsidP="001D0A4E">
      <w:pPr>
        <w:rPr>
          <w:sz w:val="40"/>
          <w:szCs w:val="40"/>
        </w:rPr>
      </w:pPr>
      <w:r w:rsidRPr="001D0A4E">
        <w:rPr>
          <w:sz w:val="40"/>
          <w:szCs w:val="40"/>
        </w:rPr>
        <w:t>• PC0 IP address: 192.168.1.4</w:t>
      </w:r>
    </w:p>
    <w:p w14:paraId="1114CE53" w14:textId="77777777" w:rsidR="001D0A4E" w:rsidRPr="001D0A4E" w:rsidRDefault="001D0A4E" w:rsidP="001D0A4E">
      <w:pPr>
        <w:rPr>
          <w:sz w:val="40"/>
          <w:szCs w:val="40"/>
        </w:rPr>
      </w:pPr>
      <w:r w:rsidRPr="001D0A4E">
        <w:rPr>
          <w:sz w:val="40"/>
          <w:szCs w:val="40"/>
        </w:rPr>
        <w:t>• PC1 IP address: 192.168.1.3</w:t>
      </w:r>
    </w:p>
    <w:p w14:paraId="6307F121" w14:textId="663BED7D" w:rsidR="002A26B7" w:rsidRDefault="001D0A4E" w:rsidP="001D0A4E">
      <w:pPr>
        <w:rPr>
          <w:sz w:val="40"/>
          <w:szCs w:val="40"/>
        </w:rPr>
      </w:pPr>
      <w:r w:rsidRPr="001D0A4E">
        <w:rPr>
          <w:sz w:val="40"/>
          <w:szCs w:val="40"/>
        </w:rPr>
        <w:t>• DNS server IP address: 192.168.1.5</w:t>
      </w:r>
    </w:p>
    <w:p w14:paraId="50A1EC57" w14:textId="77777777" w:rsidR="002A26B7" w:rsidRDefault="002A26B7">
      <w:pPr>
        <w:rPr>
          <w:sz w:val="40"/>
          <w:szCs w:val="40"/>
        </w:rPr>
      </w:pPr>
    </w:p>
    <w:p w14:paraId="12A2C0BF" w14:textId="014566F6" w:rsidR="002A26B7" w:rsidRDefault="002A26B7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ep 3:</w:t>
      </w:r>
      <w:r w:rsidRPr="002A26B7">
        <w:t xml:space="preserve"> </w:t>
      </w:r>
      <w:r w:rsidRPr="002A26B7">
        <w:rPr>
          <w:sz w:val="40"/>
          <w:szCs w:val="40"/>
        </w:rPr>
        <w:t>Configure mail clients on the PCs and mail service on the generic server.</w:t>
      </w:r>
    </w:p>
    <w:p w14:paraId="5E8BA3F0" w14:textId="0B30A17E" w:rsidR="00E1355E" w:rsidRDefault="00E1355E">
      <w:pPr>
        <w:rPr>
          <w:sz w:val="40"/>
          <w:szCs w:val="40"/>
        </w:rPr>
      </w:pPr>
      <w:r w:rsidRPr="00E1355E">
        <w:rPr>
          <w:noProof/>
          <w:sz w:val="40"/>
          <w:szCs w:val="40"/>
        </w:rPr>
        <w:drawing>
          <wp:inline distT="0" distB="0" distL="0" distR="0" wp14:anchorId="63B01552" wp14:editId="523332D1">
            <wp:extent cx="5731510" cy="34182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2DB5" w14:textId="27D94F11" w:rsidR="002A26B7" w:rsidRDefault="00E1355E">
      <w:r w:rsidRPr="00E1355E">
        <w:rPr>
          <w:noProof/>
        </w:rPr>
        <w:drawing>
          <wp:inline distT="0" distB="0" distL="0" distR="0" wp14:anchorId="56BB1485" wp14:editId="2AF1DCD3">
            <wp:extent cx="5731510" cy="35750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98F6" w14:textId="7D5D181D" w:rsidR="002A26B7" w:rsidRDefault="002A26B7"/>
    <w:p w14:paraId="77730F63" w14:textId="70FBFF1A" w:rsidR="002A26B7" w:rsidRDefault="002A26B7"/>
    <w:p w14:paraId="0DB3F3B4" w14:textId="4D7FC374" w:rsidR="0076423A" w:rsidRDefault="0076423A">
      <w:pPr>
        <w:rPr>
          <w:sz w:val="40"/>
          <w:szCs w:val="40"/>
        </w:rPr>
      </w:pPr>
    </w:p>
    <w:p w14:paraId="1F92CCED" w14:textId="528AE811" w:rsidR="004F44F2" w:rsidRPr="00E1355E" w:rsidRDefault="00E1355E">
      <w:pPr>
        <w:rPr>
          <w:sz w:val="40"/>
          <w:szCs w:val="40"/>
        </w:rPr>
      </w:pPr>
      <w:r w:rsidRPr="00E1355E">
        <w:rPr>
          <w:noProof/>
          <w:sz w:val="40"/>
          <w:szCs w:val="40"/>
        </w:rPr>
        <w:lastRenderedPageBreak/>
        <w:drawing>
          <wp:inline distT="0" distB="0" distL="0" distR="0" wp14:anchorId="6CD67A43" wp14:editId="6741C81F">
            <wp:extent cx="5731510" cy="35337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E358" w14:textId="0A776888" w:rsidR="004F44F2" w:rsidRDefault="004F44F2"/>
    <w:p w14:paraId="21F1E4E7" w14:textId="57E72DEF" w:rsidR="004F44F2" w:rsidRDefault="004F44F2"/>
    <w:p w14:paraId="7BA2A1B5" w14:textId="1A6DC1E9" w:rsidR="004F44F2" w:rsidRDefault="004F44F2" w:rsidP="004F44F2">
      <w:pPr>
        <w:rPr>
          <w:sz w:val="40"/>
          <w:szCs w:val="40"/>
        </w:rPr>
      </w:pPr>
      <w:r>
        <w:rPr>
          <w:sz w:val="40"/>
          <w:szCs w:val="40"/>
        </w:rPr>
        <w:t xml:space="preserve">Step </w:t>
      </w:r>
      <w:r w:rsidR="00384CD7">
        <w:rPr>
          <w:sz w:val="40"/>
          <w:szCs w:val="40"/>
        </w:rPr>
        <w:t>4</w:t>
      </w:r>
      <w:r>
        <w:rPr>
          <w:sz w:val="40"/>
          <w:szCs w:val="40"/>
        </w:rPr>
        <w:t xml:space="preserve">: </w:t>
      </w:r>
      <w:r w:rsidRPr="004F44F2">
        <w:t xml:space="preserve"> </w:t>
      </w:r>
      <w:r>
        <w:rPr>
          <w:sz w:val="40"/>
          <w:szCs w:val="40"/>
        </w:rPr>
        <w:t>C</w:t>
      </w:r>
      <w:r w:rsidRPr="004F44F2">
        <w:rPr>
          <w:sz w:val="40"/>
          <w:szCs w:val="40"/>
        </w:rPr>
        <w:t xml:space="preserve">onfigure the </w:t>
      </w:r>
      <w:r>
        <w:rPr>
          <w:sz w:val="40"/>
          <w:szCs w:val="40"/>
        </w:rPr>
        <w:t>DNS</w:t>
      </w:r>
      <w:r w:rsidRPr="004F44F2">
        <w:rPr>
          <w:sz w:val="40"/>
          <w:szCs w:val="40"/>
        </w:rPr>
        <w:t xml:space="preserve"> server.</w:t>
      </w:r>
    </w:p>
    <w:p w14:paraId="5ADA169E" w14:textId="247E1F74" w:rsidR="004F44F2" w:rsidRDefault="004F44F2">
      <w:r w:rsidRPr="004F44F2">
        <w:rPr>
          <w:noProof/>
        </w:rPr>
        <w:drawing>
          <wp:inline distT="0" distB="0" distL="0" distR="0" wp14:anchorId="7D4B20B7" wp14:editId="6BA258DA">
            <wp:extent cx="5731510" cy="31172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95A6B" w14:textId="515E73F7" w:rsidR="00CF5964" w:rsidRDefault="00CF5964"/>
    <w:p w14:paraId="2F93B44E" w14:textId="5078EB8D" w:rsidR="00CF5964" w:rsidRDefault="00CF5964"/>
    <w:p w14:paraId="49F16A8C" w14:textId="4D914D08" w:rsidR="00CF5964" w:rsidRDefault="00CF5964"/>
    <w:p w14:paraId="4DB6F5CA" w14:textId="7F001BCC" w:rsidR="00CF5964" w:rsidRDefault="00CF5964"/>
    <w:p w14:paraId="42376402" w14:textId="5666C44F" w:rsidR="00CF5964" w:rsidRDefault="00CF596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 </w:t>
      </w:r>
      <w:r w:rsidR="00384CD7">
        <w:rPr>
          <w:sz w:val="40"/>
          <w:szCs w:val="40"/>
        </w:rPr>
        <w:t>5</w:t>
      </w:r>
      <w:r>
        <w:rPr>
          <w:sz w:val="40"/>
          <w:szCs w:val="40"/>
        </w:rPr>
        <w:t>: T</w:t>
      </w:r>
      <w:r w:rsidRPr="00CF5964">
        <w:rPr>
          <w:sz w:val="40"/>
          <w:szCs w:val="40"/>
        </w:rPr>
        <w:t>est</w:t>
      </w:r>
      <w:r>
        <w:rPr>
          <w:sz w:val="40"/>
          <w:szCs w:val="40"/>
        </w:rPr>
        <w:t>ing</w:t>
      </w:r>
      <w:r w:rsidRPr="00CF5964">
        <w:rPr>
          <w:sz w:val="40"/>
          <w:szCs w:val="40"/>
        </w:rPr>
        <w:t xml:space="preserve"> the email service.</w:t>
      </w:r>
      <w:r>
        <w:rPr>
          <w:sz w:val="40"/>
          <w:szCs w:val="40"/>
        </w:rPr>
        <w:t xml:space="preserve"> </w:t>
      </w:r>
    </w:p>
    <w:p w14:paraId="0E17A408" w14:textId="70FBA713" w:rsidR="00CF5964" w:rsidRDefault="00CF5964">
      <w:pPr>
        <w:rPr>
          <w:sz w:val="28"/>
          <w:szCs w:val="28"/>
        </w:rPr>
      </w:pPr>
      <w:r>
        <w:rPr>
          <w:sz w:val="28"/>
          <w:szCs w:val="28"/>
        </w:rPr>
        <w:t xml:space="preserve">We will </w:t>
      </w:r>
      <w:r w:rsidRPr="00CF5964">
        <w:rPr>
          <w:sz w:val="28"/>
          <w:szCs w:val="28"/>
        </w:rPr>
        <w:t>to PC0 email client, compose an email and send it to PC1 email address</w:t>
      </w:r>
      <w:r>
        <w:rPr>
          <w:sz w:val="28"/>
          <w:szCs w:val="28"/>
        </w:rPr>
        <w:t>(</w:t>
      </w:r>
      <w:r w:rsidR="00E1355E">
        <w:rPr>
          <w:sz w:val="28"/>
          <w:szCs w:val="28"/>
        </w:rPr>
        <w:t>client2@mail.com</w:t>
      </w:r>
      <w:r>
        <w:rPr>
          <w:sz w:val="28"/>
          <w:szCs w:val="28"/>
        </w:rPr>
        <w:t>).</w:t>
      </w:r>
    </w:p>
    <w:p w14:paraId="596FB9EC" w14:textId="14692386" w:rsidR="00CF5964" w:rsidRDefault="00E1355E">
      <w:pPr>
        <w:rPr>
          <w:sz w:val="28"/>
          <w:szCs w:val="28"/>
        </w:rPr>
      </w:pPr>
      <w:r w:rsidRPr="00E1355E">
        <w:rPr>
          <w:noProof/>
          <w:sz w:val="28"/>
          <w:szCs w:val="28"/>
        </w:rPr>
        <w:drawing>
          <wp:inline distT="0" distB="0" distL="0" distR="0" wp14:anchorId="20849A48" wp14:editId="1419C1EF">
            <wp:extent cx="5731510" cy="20110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B777" w14:textId="096950F6" w:rsidR="00CF5964" w:rsidRDefault="00CF5964">
      <w:pPr>
        <w:rPr>
          <w:sz w:val="28"/>
          <w:szCs w:val="28"/>
        </w:rPr>
      </w:pPr>
    </w:p>
    <w:p w14:paraId="2853A33E" w14:textId="01B88318" w:rsidR="00CF5964" w:rsidRDefault="00126AD3">
      <w:pPr>
        <w:rPr>
          <w:sz w:val="28"/>
          <w:szCs w:val="28"/>
        </w:rPr>
      </w:pPr>
      <w:r>
        <w:rPr>
          <w:sz w:val="28"/>
          <w:szCs w:val="28"/>
        </w:rPr>
        <w:t xml:space="preserve">And then we will check </w:t>
      </w:r>
      <w:r w:rsidR="00CF5964" w:rsidRPr="00CF5964">
        <w:rPr>
          <w:sz w:val="28"/>
          <w:szCs w:val="28"/>
        </w:rPr>
        <w:t>whether the email from PC0 is received on PC1. On the email client of</w:t>
      </w:r>
      <w:r w:rsidR="00CF5964">
        <w:rPr>
          <w:sz w:val="28"/>
          <w:szCs w:val="28"/>
        </w:rPr>
        <w:t xml:space="preserve"> PC1.</w:t>
      </w:r>
    </w:p>
    <w:p w14:paraId="0C27A139" w14:textId="5408E68A" w:rsidR="00CF5964" w:rsidRDefault="00B71AFA">
      <w:pPr>
        <w:rPr>
          <w:sz w:val="28"/>
          <w:szCs w:val="28"/>
        </w:rPr>
      </w:pPr>
      <w:r w:rsidRPr="00B71AFA">
        <w:rPr>
          <w:noProof/>
          <w:sz w:val="28"/>
          <w:szCs w:val="28"/>
        </w:rPr>
        <w:drawing>
          <wp:inline distT="0" distB="0" distL="0" distR="0" wp14:anchorId="0574D4F1" wp14:editId="22528D71">
            <wp:extent cx="5731510" cy="30283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28B3" w14:textId="1A0362CD" w:rsidR="00B71AFA" w:rsidRDefault="00B71AFA">
      <w:pPr>
        <w:rPr>
          <w:sz w:val="28"/>
          <w:szCs w:val="28"/>
        </w:rPr>
      </w:pPr>
    </w:p>
    <w:p w14:paraId="0EF20B0C" w14:textId="769E8427" w:rsidR="00B71AFA" w:rsidRDefault="00B71AFA">
      <w:pPr>
        <w:rPr>
          <w:sz w:val="28"/>
          <w:szCs w:val="28"/>
        </w:rPr>
      </w:pPr>
    </w:p>
    <w:p w14:paraId="3A40C03C" w14:textId="611B7F35" w:rsidR="00B71AFA" w:rsidRDefault="00B71AFA">
      <w:pPr>
        <w:rPr>
          <w:sz w:val="28"/>
          <w:szCs w:val="28"/>
        </w:rPr>
      </w:pPr>
    </w:p>
    <w:p w14:paraId="5392FD5D" w14:textId="77777777" w:rsidR="00126AD3" w:rsidRDefault="00126AD3">
      <w:pPr>
        <w:rPr>
          <w:sz w:val="28"/>
          <w:szCs w:val="28"/>
        </w:rPr>
      </w:pPr>
    </w:p>
    <w:p w14:paraId="53A278E6" w14:textId="77777777" w:rsidR="00126AD3" w:rsidRDefault="00126AD3">
      <w:pPr>
        <w:rPr>
          <w:sz w:val="28"/>
          <w:szCs w:val="28"/>
        </w:rPr>
      </w:pPr>
    </w:p>
    <w:p w14:paraId="76EC040B" w14:textId="490EB0D3" w:rsidR="00B71AFA" w:rsidRDefault="00126A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we will send reply and check weather reply is received from PC1 to PC0. </w:t>
      </w:r>
    </w:p>
    <w:p w14:paraId="365967C2" w14:textId="4D62F676" w:rsidR="00B71AFA" w:rsidRDefault="00B71AFA">
      <w:pPr>
        <w:rPr>
          <w:sz w:val="28"/>
          <w:szCs w:val="28"/>
        </w:rPr>
      </w:pPr>
      <w:r w:rsidRPr="00B71AFA">
        <w:rPr>
          <w:noProof/>
          <w:sz w:val="28"/>
          <w:szCs w:val="28"/>
        </w:rPr>
        <w:drawing>
          <wp:inline distT="0" distB="0" distL="0" distR="0" wp14:anchorId="74AD2432" wp14:editId="365A7FED">
            <wp:extent cx="5731510" cy="41325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EB93" w14:textId="5A7B5705" w:rsidR="006F1E5F" w:rsidRDefault="006F1E5F">
      <w:pPr>
        <w:rPr>
          <w:sz w:val="28"/>
          <w:szCs w:val="28"/>
        </w:rPr>
      </w:pPr>
    </w:p>
    <w:p w14:paraId="48C634E1" w14:textId="76E78250" w:rsidR="006F1E5F" w:rsidRDefault="006F1E5F">
      <w:pPr>
        <w:rPr>
          <w:sz w:val="28"/>
          <w:szCs w:val="28"/>
        </w:rPr>
      </w:pPr>
    </w:p>
    <w:p w14:paraId="2A7F2A74" w14:textId="6B8C737D" w:rsidR="006F1E5F" w:rsidRDefault="006F1E5F">
      <w:pPr>
        <w:rPr>
          <w:sz w:val="28"/>
          <w:szCs w:val="28"/>
        </w:rPr>
      </w:pPr>
    </w:p>
    <w:p w14:paraId="063769F7" w14:textId="16E8DD68" w:rsidR="006F1E5F" w:rsidRDefault="006F1E5F">
      <w:pPr>
        <w:rPr>
          <w:sz w:val="28"/>
          <w:szCs w:val="28"/>
        </w:rPr>
      </w:pPr>
    </w:p>
    <w:p w14:paraId="7E82ACDA" w14:textId="762E31BC" w:rsidR="006F1E5F" w:rsidRDefault="006F1E5F">
      <w:pPr>
        <w:rPr>
          <w:sz w:val="28"/>
          <w:szCs w:val="28"/>
        </w:rPr>
      </w:pPr>
    </w:p>
    <w:p w14:paraId="6536F3F4" w14:textId="0839BED2" w:rsidR="006F1E5F" w:rsidRDefault="006F1E5F">
      <w:pPr>
        <w:rPr>
          <w:sz w:val="28"/>
          <w:szCs w:val="28"/>
        </w:rPr>
      </w:pPr>
    </w:p>
    <w:p w14:paraId="2A5A3656" w14:textId="61E355FC" w:rsidR="006F1E5F" w:rsidRDefault="006F1E5F">
      <w:pPr>
        <w:rPr>
          <w:sz w:val="28"/>
          <w:szCs w:val="28"/>
        </w:rPr>
      </w:pPr>
    </w:p>
    <w:p w14:paraId="69668F18" w14:textId="1E8C70CD" w:rsidR="006F1E5F" w:rsidRDefault="006F1E5F">
      <w:pPr>
        <w:rPr>
          <w:sz w:val="28"/>
          <w:szCs w:val="28"/>
        </w:rPr>
      </w:pPr>
    </w:p>
    <w:p w14:paraId="0CD01D3A" w14:textId="26FDE8C1" w:rsidR="006F1E5F" w:rsidRDefault="006F1E5F">
      <w:pPr>
        <w:rPr>
          <w:sz w:val="28"/>
          <w:szCs w:val="28"/>
        </w:rPr>
      </w:pPr>
    </w:p>
    <w:p w14:paraId="75D6EDCE" w14:textId="516DF2CB" w:rsidR="006F1E5F" w:rsidRDefault="006F1E5F">
      <w:pPr>
        <w:rPr>
          <w:sz w:val="28"/>
          <w:szCs w:val="28"/>
        </w:rPr>
      </w:pPr>
    </w:p>
    <w:p w14:paraId="02083270" w14:textId="0F839A41" w:rsidR="006F1E5F" w:rsidRDefault="006F1E5F">
      <w:pPr>
        <w:rPr>
          <w:sz w:val="28"/>
          <w:szCs w:val="28"/>
        </w:rPr>
      </w:pPr>
    </w:p>
    <w:p w14:paraId="46C15F7F" w14:textId="0379583E" w:rsidR="006F1E5F" w:rsidRDefault="006F1E5F">
      <w:pPr>
        <w:rPr>
          <w:sz w:val="28"/>
          <w:szCs w:val="28"/>
        </w:rPr>
      </w:pPr>
    </w:p>
    <w:p w14:paraId="613AF27A" w14:textId="2D7515C0" w:rsidR="006F1E5F" w:rsidRDefault="006F1E5F">
      <w:pPr>
        <w:rPr>
          <w:sz w:val="28"/>
          <w:szCs w:val="28"/>
        </w:rPr>
      </w:pPr>
    </w:p>
    <w:p w14:paraId="42E99A6E" w14:textId="16D64A5A" w:rsidR="006F1E5F" w:rsidRDefault="006F1E5F">
      <w:pPr>
        <w:rPr>
          <w:sz w:val="28"/>
          <w:szCs w:val="28"/>
        </w:rPr>
      </w:pPr>
    </w:p>
    <w:p w14:paraId="35EF10C0" w14:textId="19F49712" w:rsidR="006F1E5F" w:rsidRPr="006F3CA6" w:rsidRDefault="006F1E5F">
      <w:pPr>
        <w:rPr>
          <w:sz w:val="40"/>
          <w:szCs w:val="40"/>
        </w:rPr>
      </w:pPr>
      <w:r>
        <w:rPr>
          <w:sz w:val="44"/>
          <w:szCs w:val="44"/>
        </w:rPr>
        <w:lastRenderedPageBreak/>
        <w:t>Task 2:</w:t>
      </w:r>
      <w:r w:rsidR="006F3CA6">
        <w:rPr>
          <w:sz w:val="44"/>
          <w:szCs w:val="44"/>
        </w:rPr>
        <w:t xml:space="preserve"> </w:t>
      </w:r>
      <w:r w:rsidR="006F3CA6" w:rsidRPr="006F3CA6">
        <w:rPr>
          <w:sz w:val="36"/>
          <w:szCs w:val="36"/>
        </w:rPr>
        <w:t>Configure an FTP server in Packet Tracer</w:t>
      </w:r>
    </w:p>
    <w:p w14:paraId="31D88B34" w14:textId="59BEA08D" w:rsidR="006F1E5F" w:rsidRPr="006F3CA6" w:rsidRDefault="006F1E5F">
      <w:pPr>
        <w:rPr>
          <w:sz w:val="44"/>
          <w:szCs w:val="44"/>
        </w:rPr>
      </w:pPr>
      <w:r w:rsidRPr="006F1E5F">
        <w:rPr>
          <w:sz w:val="40"/>
          <w:szCs w:val="40"/>
        </w:rPr>
        <w:t>Step 1</w:t>
      </w:r>
      <w:r>
        <w:rPr>
          <w:sz w:val="44"/>
          <w:szCs w:val="44"/>
        </w:rPr>
        <w:t>:</w:t>
      </w:r>
      <w:r w:rsidR="006F3CA6">
        <w:rPr>
          <w:sz w:val="44"/>
          <w:szCs w:val="44"/>
        </w:rPr>
        <w:t xml:space="preserve"> </w:t>
      </w:r>
      <w:r>
        <w:rPr>
          <w:sz w:val="32"/>
          <w:szCs w:val="32"/>
        </w:rPr>
        <w:t>Build a network topology:</w:t>
      </w:r>
    </w:p>
    <w:p w14:paraId="12A8E0FD" w14:textId="7771118D" w:rsidR="006F1E5F" w:rsidRDefault="006F1E5F">
      <w:pPr>
        <w:rPr>
          <w:sz w:val="32"/>
          <w:szCs w:val="32"/>
        </w:rPr>
      </w:pPr>
      <w:r w:rsidRPr="006F1E5F">
        <w:rPr>
          <w:noProof/>
          <w:sz w:val="32"/>
          <w:szCs w:val="32"/>
        </w:rPr>
        <w:drawing>
          <wp:inline distT="0" distB="0" distL="0" distR="0" wp14:anchorId="6F343C97" wp14:editId="2685D60A">
            <wp:extent cx="5731510" cy="1698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1F7C" w14:textId="589173BA" w:rsidR="006F1E5F" w:rsidRPr="001D0A4E" w:rsidRDefault="006F1E5F" w:rsidP="006F1E5F">
      <w:pPr>
        <w:rPr>
          <w:sz w:val="32"/>
          <w:szCs w:val="32"/>
        </w:rPr>
      </w:pPr>
      <w:r w:rsidRPr="006F1E5F">
        <w:rPr>
          <w:sz w:val="40"/>
          <w:szCs w:val="40"/>
        </w:rPr>
        <w:t xml:space="preserve">Step </w:t>
      </w:r>
      <w:r>
        <w:rPr>
          <w:sz w:val="40"/>
          <w:szCs w:val="40"/>
        </w:rPr>
        <w:t xml:space="preserve">2: </w:t>
      </w:r>
      <w:r w:rsidRPr="006F1E5F">
        <w:rPr>
          <w:sz w:val="32"/>
          <w:szCs w:val="32"/>
        </w:rPr>
        <w:t xml:space="preserve">Configure static IP addresses on the </w:t>
      </w:r>
      <w:proofErr w:type="gramStart"/>
      <w:r w:rsidRPr="006F1E5F">
        <w:rPr>
          <w:sz w:val="32"/>
          <w:szCs w:val="32"/>
        </w:rPr>
        <w:t>Laptop</w:t>
      </w:r>
      <w:proofErr w:type="gramEnd"/>
      <w:r w:rsidRPr="006F1E5F">
        <w:rPr>
          <w:sz w:val="32"/>
          <w:szCs w:val="32"/>
        </w:rPr>
        <w:t xml:space="preserve"> and the server</w:t>
      </w:r>
      <w:r>
        <w:rPr>
          <w:sz w:val="32"/>
          <w:szCs w:val="32"/>
        </w:rPr>
        <w:t>.</w:t>
      </w:r>
    </w:p>
    <w:p w14:paraId="23929884" w14:textId="77777777" w:rsidR="001D0A4E" w:rsidRPr="001D0A4E" w:rsidRDefault="001D0A4E" w:rsidP="001D0A4E">
      <w:pPr>
        <w:rPr>
          <w:sz w:val="36"/>
          <w:szCs w:val="36"/>
        </w:rPr>
      </w:pPr>
      <w:r w:rsidRPr="001D0A4E">
        <w:rPr>
          <w:sz w:val="36"/>
          <w:szCs w:val="36"/>
        </w:rPr>
        <w:t>Laptop: IP address: 192.168.1.1 Subnet Mask: 255.255.255.0</w:t>
      </w:r>
    </w:p>
    <w:p w14:paraId="15217EBA" w14:textId="5F118979" w:rsidR="006F3CA6" w:rsidRDefault="001D0A4E" w:rsidP="001D0A4E">
      <w:pPr>
        <w:rPr>
          <w:sz w:val="36"/>
          <w:szCs w:val="36"/>
        </w:rPr>
      </w:pPr>
      <w:r w:rsidRPr="001D0A4E">
        <w:rPr>
          <w:sz w:val="36"/>
          <w:szCs w:val="36"/>
        </w:rPr>
        <w:t>Server: IP address: 192.168.1.2 Subnet Mask: 255.255.255.0</w:t>
      </w:r>
    </w:p>
    <w:p w14:paraId="3ED3DE2B" w14:textId="77777777" w:rsidR="001D0A4E" w:rsidRPr="001D0A4E" w:rsidRDefault="001D0A4E" w:rsidP="001D0A4E">
      <w:pPr>
        <w:rPr>
          <w:sz w:val="36"/>
          <w:szCs w:val="36"/>
        </w:rPr>
      </w:pPr>
    </w:p>
    <w:p w14:paraId="4D373E73" w14:textId="01221F90" w:rsidR="006F1E5F" w:rsidRDefault="006F1E5F" w:rsidP="006F1E5F">
      <w:pPr>
        <w:rPr>
          <w:sz w:val="32"/>
          <w:szCs w:val="32"/>
        </w:rPr>
      </w:pPr>
      <w:r w:rsidRPr="006F1E5F">
        <w:rPr>
          <w:sz w:val="40"/>
          <w:szCs w:val="40"/>
        </w:rPr>
        <w:t xml:space="preserve">Step </w:t>
      </w:r>
      <w:r>
        <w:rPr>
          <w:sz w:val="40"/>
          <w:szCs w:val="40"/>
        </w:rPr>
        <w:t>3:</w:t>
      </w:r>
      <w:r w:rsidRPr="006F1E5F">
        <w:t xml:space="preserve"> </w:t>
      </w:r>
      <w:r w:rsidRPr="006F1E5F">
        <w:rPr>
          <w:sz w:val="32"/>
          <w:szCs w:val="32"/>
        </w:rPr>
        <w:t xml:space="preserve">try using an FTP client built in the </w:t>
      </w:r>
      <w:proofErr w:type="gramStart"/>
      <w:r w:rsidRPr="006F1E5F">
        <w:rPr>
          <w:sz w:val="32"/>
          <w:szCs w:val="32"/>
        </w:rPr>
        <w:t>Laptop</w:t>
      </w:r>
      <w:proofErr w:type="gramEnd"/>
      <w:r w:rsidRPr="006F1E5F">
        <w:rPr>
          <w:sz w:val="32"/>
          <w:szCs w:val="32"/>
        </w:rPr>
        <w:t xml:space="preserve"> to send files to an FTP server configured in</w:t>
      </w:r>
      <w:r>
        <w:rPr>
          <w:sz w:val="32"/>
          <w:szCs w:val="32"/>
        </w:rPr>
        <w:t xml:space="preserve"> </w:t>
      </w:r>
      <w:r w:rsidRPr="006F1E5F">
        <w:rPr>
          <w:sz w:val="32"/>
          <w:szCs w:val="32"/>
        </w:rPr>
        <w:t>the Server.</w:t>
      </w:r>
    </w:p>
    <w:p w14:paraId="2434601E" w14:textId="35EEB033" w:rsidR="006F1E5F" w:rsidRDefault="006F1E5F" w:rsidP="006F1E5F">
      <w:pPr>
        <w:rPr>
          <w:sz w:val="32"/>
          <w:szCs w:val="32"/>
        </w:rPr>
      </w:pPr>
      <w:r w:rsidRPr="006F1E5F">
        <w:rPr>
          <w:noProof/>
          <w:sz w:val="32"/>
          <w:szCs w:val="32"/>
        </w:rPr>
        <w:drawing>
          <wp:inline distT="0" distB="0" distL="0" distR="0" wp14:anchorId="3B6E1D46" wp14:editId="7514B19C">
            <wp:extent cx="5731510" cy="24409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6394" w14:textId="5AFAF071" w:rsidR="006F1E5F" w:rsidRDefault="006F1E5F" w:rsidP="006F1E5F">
      <w:pPr>
        <w:rPr>
          <w:sz w:val="32"/>
          <w:szCs w:val="32"/>
        </w:rPr>
      </w:pPr>
    </w:p>
    <w:p w14:paraId="2F73AE30" w14:textId="77777777" w:rsidR="001D0A4E" w:rsidRDefault="001D0A4E" w:rsidP="006F1E5F">
      <w:pPr>
        <w:rPr>
          <w:sz w:val="40"/>
          <w:szCs w:val="40"/>
        </w:rPr>
      </w:pPr>
    </w:p>
    <w:p w14:paraId="639091E4" w14:textId="77777777" w:rsidR="001D0A4E" w:rsidRDefault="001D0A4E" w:rsidP="006F1E5F">
      <w:pPr>
        <w:rPr>
          <w:sz w:val="40"/>
          <w:szCs w:val="40"/>
        </w:rPr>
      </w:pPr>
    </w:p>
    <w:p w14:paraId="67E70A6C" w14:textId="03EE2F13" w:rsidR="006F1E5F" w:rsidRDefault="006F1E5F" w:rsidP="006F1E5F">
      <w:pPr>
        <w:rPr>
          <w:sz w:val="32"/>
          <w:szCs w:val="32"/>
        </w:rPr>
      </w:pPr>
      <w:r w:rsidRPr="006F1E5F">
        <w:rPr>
          <w:sz w:val="40"/>
          <w:szCs w:val="40"/>
        </w:rPr>
        <w:lastRenderedPageBreak/>
        <w:t xml:space="preserve">Step </w:t>
      </w:r>
      <w:r>
        <w:rPr>
          <w:sz w:val="40"/>
          <w:szCs w:val="40"/>
        </w:rPr>
        <w:t xml:space="preserve">4: </w:t>
      </w:r>
      <w:r w:rsidRPr="006F1E5F">
        <w:rPr>
          <w:sz w:val="32"/>
          <w:szCs w:val="32"/>
        </w:rPr>
        <w:t xml:space="preserve">Create a file in the </w:t>
      </w:r>
      <w:proofErr w:type="gramStart"/>
      <w:r w:rsidRPr="006F1E5F">
        <w:rPr>
          <w:sz w:val="32"/>
          <w:szCs w:val="32"/>
        </w:rPr>
        <w:t>Laptop</w:t>
      </w:r>
      <w:proofErr w:type="gramEnd"/>
      <w:r w:rsidRPr="006F1E5F">
        <w:rPr>
          <w:sz w:val="32"/>
          <w:szCs w:val="32"/>
        </w:rPr>
        <w:t xml:space="preserve"> then upload it to the server using FTP.</w:t>
      </w:r>
    </w:p>
    <w:p w14:paraId="7CFFC64B" w14:textId="27A63CD2" w:rsidR="006F1E5F" w:rsidRDefault="006F3CA6" w:rsidP="006F1E5F">
      <w:pPr>
        <w:rPr>
          <w:sz w:val="32"/>
          <w:szCs w:val="32"/>
        </w:rPr>
      </w:pPr>
      <w:r w:rsidRPr="006F3CA6">
        <w:rPr>
          <w:noProof/>
          <w:sz w:val="32"/>
          <w:szCs w:val="32"/>
        </w:rPr>
        <w:drawing>
          <wp:inline distT="0" distB="0" distL="0" distR="0" wp14:anchorId="2F781D74" wp14:editId="667C9C51">
            <wp:extent cx="5731510" cy="289179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CA72" w14:textId="77777777" w:rsidR="001D0A4E" w:rsidRDefault="001D0A4E" w:rsidP="006F1E5F">
      <w:pPr>
        <w:rPr>
          <w:sz w:val="32"/>
          <w:szCs w:val="32"/>
        </w:rPr>
      </w:pPr>
    </w:p>
    <w:p w14:paraId="1C8D5C9E" w14:textId="77777777" w:rsidR="001D0A4E" w:rsidRDefault="001D0A4E" w:rsidP="006F1E5F">
      <w:pPr>
        <w:rPr>
          <w:sz w:val="32"/>
          <w:szCs w:val="32"/>
        </w:rPr>
      </w:pPr>
    </w:p>
    <w:p w14:paraId="3FFB6297" w14:textId="528A3E85" w:rsidR="006F1E5F" w:rsidRDefault="006F1E5F" w:rsidP="006F1E5F">
      <w:pPr>
        <w:rPr>
          <w:sz w:val="32"/>
          <w:szCs w:val="32"/>
        </w:rPr>
      </w:pPr>
      <w:r w:rsidRPr="006F1E5F">
        <w:rPr>
          <w:sz w:val="32"/>
          <w:szCs w:val="32"/>
        </w:rPr>
        <w:t xml:space="preserve">Now upload the file from the </w:t>
      </w:r>
      <w:proofErr w:type="gramStart"/>
      <w:r w:rsidRPr="006F1E5F">
        <w:rPr>
          <w:sz w:val="32"/>
          <w:szCs w:val="32"/>
        </w:rPr>
        <w:t>Laptop</w:t>
      </w:r>
      <w:proofErr w:type="gramEnd"/>
      <w:r w:rsidRPr="006F1E5F">
        <w:rPr>
          <w:sz w:val="32"/>
          <w:szCs w:val="32"/>
        </w:rPr>
        <w:t xml:space="preserve"> to the server using FTP.</w:t>
      </w:r>
    </w:p>
    <w:p w14:paraId="2287E8FB" w14:textId="36A98308" w:rsidR="006F1E5F" w:rsidRPr="006F1E5F" w:rsidRDefault="006F1E5F" w:rsidP="006F1E5F">
      <w:pPr>
        <w:rPr>
          <w:sz w:val="32"/>
          <w:szCs w:val="32"/>
        </w:rPr>
      </w:pPr>
      <w:r w:rsidRPr="006F1E5F">
        <w:rPr>
          <w:noProof/>
          <w:sz w:val="32"/>
          <w:szCs w:val="32"/>
        </w:rPr>
        <w:drawing>
          <wp:inline distT="0" distB="0" distL="0" distR="0" wp14:anchorId="20149A62" wp14:editId="21E6AD82">
            <wp:extent cx="5731510" cy="12553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BD31" w14:textId="77777777" w:rsidR="001D0A4E" w:rsidRDefault="001D0A4E">
      <w:pPr>
        <w:rPr>
          <w:sz w:val="36"/>
          <w:szCs w:val="36"/>
        </w:rPr>
      </w:pPr>
    </w:p>
    <w:p w14:paraId="0BDA0C55" w14:textId="77777777" w:rsidR="001D0A4E" w:rsidRDefault="001D0A4E">
      <w:pPr>
        <w:rPr>
          <w:sz w:val="36"/>
          <w:szCs w:val="36"/>
        </w:rPr>
      </w:pPr>
    </w:p>
    <w:p w14:paraId="79E76F9F" w14:textId="77777777" w:rsidR="001D0A4E" w:rsidRDefault="001D0A4E">
      <w:pPr>
        <w:rPr>
          <w:sz w:val="36"/>
          <w:szCs w:val="36"/>
        </w:rPr>
      </w:pPr>
    </w:p>
    <w:p w14:paraId="509C855C" w14:textId="77777777" w:rsidR="001D0A4E" w:rsidRDefault="001D0A4E">
      <w:pPr>
        <w:rPr>
          <w:sz w:val="36"/>
          <w:szCs w:val="36"/>
        </w:rPr>
      </w:pPr>
    </w:p>
    <w:p w14:paraId="7DDA4B30" w14:textId="77777777" w:rsidR="001D0A4E" w:rsidRDefault="001D0A4E">
      <w:pPr>
        <w:rPr>
          <w:sz w:val="36"/>
          <w:szCs w:val="36"/>
        </w:rPr>
      </w:pPr>
    </w:p>
    <w:p w14:paraId="5DC1C9B4" w14:textId="77777777" w:rsidR="001D0A4E" w:rsidRDefault="001D0A4E">
      <w:pPr>
        <w:rPr>
          <w:sz w:val="36"/>
          <w:szCs w:val="36"/>
        </w:rPr>
      </w:pPr>
    </w:p>
    <w:p w14:paraId="08AA32C1" w14:textId="77777777" w:rsidR="001D0A4E" w:rsidRDefault="001D0A4E">
      <w:pPr>
        <w:rPr>
          <w:sz w:val="36"/>
          <w:szCs w:val="36"/>
        </w:rPr>
      </w:pPr>
    </w:p>
    <w:p w14:paraId="69C93321" w14:textId="77777777" w:rsidR="001D0A4E" w:rsidRDefault="001D0A4E">
      <w:pPr>
        <w:rPr>
          <w:sz w:val="36"/>
          <w:szCs w:val="36"/>
        </w:rPr>
      </w:pPr>
    </w:p>
    <w:p w14:paraId="3D44A34A" w14:textId="0469CC24" w:rsidR="00C51177" w:rsidRDefault="00C51177">
      <w:pPr>
        <w:rPr>
          <w:sz w:val="32"/>
          <w:szCs w:val="32"/>
        </w:rPr>
      </w:pPr>
      <w:r w:rsidRPr="00C51177">
        <w:rPr>
          <w:sz w:val="36"/>
          <w:szCs w:val="36"/>
        </w:rPr>
        <w:t>Step 5</w:t>
      </w:r>
      <w:r>
        <w:rPr>
          <w:sz w:val="32"/>
          <w:szCs w:val="32"/>
        </w:rPr>
        <w:t xml:space="preserve">: </w:t>
      </w:r>
      <w:r w:rsidRPr="00C51177">
        <w:rPr>
          <w:sz w:val="32"/>
          <w:szCs w:val="32"/>
        </w:rPr>
        <w:t>Go to the Server FTP directory to verify if the file sent has been received</w:t>
      </w:r>
    </w:p>
    <w:p w14:paraId="05EA58D2" w14:textId="0D392879" w:rsidR="006F1E5F" w:rsidRDefault="00C51177">
      <w:pPr>
        <w:rPr>
          <w:sz w:val="32"/>
          <w:szCs w:val="32"/>
        </w:rPr>
      </w:pPr>
      <w:r w:rsidRPr="00C51177">
        <w:rPr>
          <w:noProof/>
          <w:sz w:val="32"/>
          <w:szCs w:val="32"/>
        </w:rPr>
        <w:drawing>
          <wp:inline distT="0" distB="0" distL="0" distR="0" wp14:anchorId="02BF11B3" wp14:editId="3C5B1697">
            <wp:extent cx="4787900" cy="4026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0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7495" w14:textId="66CFC605" w:rsidR="00C51177" w:rsidRDefault="00C51177">
      <w:pPr>
        <w:rPr>
          <w:sz w:val="32"/>
          <w:szCs w:val="32"/>
        </w:rPr>
      </w:pPr>
    </w:p>
    <w:p w14:paraId="0DFB5FC9" w14:textId="77777777" w:rsidR="001D0A4E" w:rsidRDefault="001D0A4E">
      <w:pPr>
        <w:rPr>
          <w:sz w:val="32"/>
          <w:szCs w:val="32"/>
        </w:rPr>
      </w:pPr>
    </w:p>
    <w:p w14:paraId="43807026" w14:textId="77777777" w:rsidR="001D0A4E" w:rsidRDefault="001D0A4E">
      <w:pPr>
        <w:rPr>
          <w:sz w:val="32"/>
          <w:szCs w:val="32"/>
        </w:rPr>
      </w:pPr>
    </w:p>
    <w:p w14:paraId="12684D7F" w14:textId="77777777" w:rsidR="001D0A4E" w:rsidRDefault="001D0A4E">
      <w:pPr>
        <w:rPr>
          <w:sz w:val="32"/>
          <w:szCs w:val="32"/>
        </w:rPr>
      </w:pPr>
    </w:p>
    <w:p w14:paraId="17079039" w14:textId="77777777" w:rsidR="001D0A4E" w:rsidRDefault="001D0A4E">
      <w:pPr>
        <w:rPr>
          <w:sz w:val="32"/>
          <w:szCs w:val="32"/>
        </w:rPr>
      </w:pPr>
    </w:p>
    <w:p w14:paraId="3373306B" w14:textId="77777777" w:rsidR="001D0A4E" w:rsidRDefault="001D0A4E">
      <w:pPr>
        <w:rPr>
          <w:sz w:val="32"/>
          <w:szCs w:val="32"/>
        </w:rPr>
      </w:pPr>
    </w:p>
    <w:p w14:paraId="7E635E2A" w14:textId="77777777" w:rsidR="001D0A4E" w:rsidRDefault="001D0A4E">
      <w:pPr>
        <w:rPr>
          <w:sz w:val="32"/>
          <w:szCs w:val="32"/>
        </w:rPr>
      </w:pPr>
    </w:p>
    <w:p w14:paraId="0890CEE9" w14:textId="77777777" w:rsidR="001D0A4E" w:rsidRDefault="001D0A4E">
      <w:pPr>
        <w:rPr>
          <w:sz w:val="32"/>
          <w:szCs w:val="32"/>
        </w:rPr>
      </w:pPr>
    </w:p>
    <w:p w14:paraId="6200EAC4" w14:textId="77777777" w:rsidR="001D0A4E" w:rsidRDefault="001D0A4E">
      <w:pPr>
        <w:rPr>
          <w:sz w:val="32"/>
          <w:szCs w:val="32"/>
        </w:rPr>
      </w:pPr>
    </w:p>
    <w:p w14:paraId="768DE18C" w14:textId="77777777" w:rsidR="001D0A4E" w:rsidRDefault="001D0A4E">
      <w:pPr>
        <w:rPr>
          <w:sz w:val="32"/>
          <w:szCs w:val="32"/>
        </w:rPr>
      </w:pPr>
    </w:p>
    <w:p w14:paraId="2F1308E8" w14:textId="583B508C" w:rsidR="00C51177" w:rsidRDefault="00C511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sk 3:</w:t>
      </w:r>
      <w:r w:rsidR="006F3CA6">
        <w:rPr>
          <w:sz w:val="40"/>
          <w:szCs w:val="40"/>
        </w:rPr>
        <w:t xml:space="preserve"> </w:t>
      </w:r>
      <w:r w:rsidR="006F3CA6" w:rsidRPr="006F3CA6">
        <w:rPr>
          <w:b/>
          <w:bCs/>
          <w:sz w:val="28"/>
          <w:szCs w:val="28"/>
        </w:rPr>
        <w:t>Create and Upload html file to HTTP server directory Using FTP</w:t>
      </w:r>
    </w:p>
    <w:p w14:paraId="2527EC34" w14:textId="0B03C6A1" w:rsidR="003B2670" w:rsidRDefault="003B2670">
      <w:pPr>
        <w:rPr>
          <w:sz w:val="32"/>
          <w:szCs w:val="32"/>
        </w:rPr>
      </w:pPr>
      <w:r>
        <w:rPr>
          <w:sz w:val="32"/>
          <w:szCs w:val="32"/>
        </w:rPr>
        <w:t>We will use the same network topology as we used in our earlier task and will assign same static IP address and subnet mask to ftp server and our laptop.</w:t>
      </w:r>
    </w:p>
    <w:p w14:paraId="2AE7BC0C" w14:textId="1139ED4E" w:rsidR="003B2670" w:rsidRPr="003B2670" w:rsidRDefault="003B2670">
      <w:pPr>
        <w:rPr>
          <w:b/>
          <w:bCs/>
          <w:sz w:val="32"/>
          <w:szCs w:val="32"/>
        </w:rPr>
      </w:pPr>
      <w:r>
        <w:rPr>
          <w:sz w:val="32"/>
          <w:szCs w:val="32"/>
        </w:rPr>
        <w:t>We will write</w:t>
      </w:r>
      <w:r w:rsidRPr="003B2670">
        <w:rPr>
          <w:b/>
          <w:bCs/>
          <w:sz w:val="32"/>
          <w:szCs w:val="32"/>
        </w:rPr>
        <w:t xml:space="preserve"> ftp</w:t>
      </w:r>
      <w:r>
        <w:rPr>
          <w:sz w:val="32"/>
          <w:szCs w:val="32"/>
        </w:rPr>
        <w:t xml:space="preserve"> in our CLI and give username and password. And then we will write </w:t>
      </w:r>
      <w:r w:rsidRPr="003B2670">
        <w:rPr>
          <w:b/>
          <w:bCs/>
          <w:sz w:val="32"/>
          <w:szCs w:val="32"/>
        </w:rPr>
        <w:t>cd /http</w:t>
      </w:r>
      <w:r>
        <w:rPr>
          <w:sz w:val="32"/>
          <w:szCs w:val="32"/>
        </w:rPr>
        <w:t xml:space="preserve"> and then we will write </w:t>
      </w:r>
      <w:r w:rsidRPr="003B2670">
        <w:rPr>
          <w:b/>
          <w:bCs/>
          <w:sz w:val="32"/>
          <w:szCs w:val="32"/>
        </w:rPr>
        <w:t xml:space="preserve">put &lt;filename&gt; to &lt;server </w:t>
      </w:r>
      <w:r>
        <w:rPr>
          <w:b/>
          <w:bCs/>
          <w:sz w:val="32"/>
          <w:szCs w:val="32"/>
        </w:rPr>
        <w:t>IP</w:t>
      </w:r>
      <w:r w:rsidRPr="003B2670">
        <w:rPr>
          <w:b/>
          <w:bCs/>
          <w:sz w:val="32"/>
          <w:szCs w:val="32"/>
        </w:rPr>
        <w:t>&gt;</w:t>
      </w:r>
      <w:r>
        <w:rPr>
          <w:b/>
          <w:bCs/>
          <w:sz w:val="32"/>
          <w:szCs w:val="32"/>
        </w:rPr>
        <w:t>.</w:t>
      </w:r>
    </w:p>
    <w:p w14:paraId="3D45C826" w14:textId="76518474" w:rsidR="00C51177" w:rsidRDefault="00C51177">
      <w:pPr>
        <w:rPr>
          <w:sz w:val="40"/>
          <w:szCs w:val="40"/>
        </w:rPr>
      </w:pPr>
      <w:r w:rsidRPr="00C51177">
        <w:rPr>
          <w:noProof/>
          <w:sz w:val="40"/>
          <w:szCs w:val="40"/>
        </w:rPr>
        <w:drawing>
          <wp:inline distT="0" distB="0" distL="0" distR="0" wp14:anchorId="0A473452" wp14:editId="68AEE948">
            <wp:extent cx="4007056" cy="20575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2058" w14:textId="07EABA56" w:rsidR="003B2670" w:rsidRPr="003B2670" w:rsidRDefault="003B2670" w:rsidP="003B2670">
      <w:pPr>
        <w:rPr>
          <w:sz w:val="32"/>
          <w:szCs w:val="32"/>
        </w:rPr>
      </w:pPr>
      <w:r>
        <w:rPr>
          <w:sz w:val="32"/>
          <w:szCs w:val="32"/>
        </w:rPr>
        <w:t xml:space="preserve">And then we will </w:t>
      </w:r>
      <w:r w:rsidRPr="003B2670">
        <w:rPr>
          <w:sz w:val="32"/>
          <w:szCs w:val="32"/>
        </w:rPr>
        <w:t>check up in the</w:t>
      </w:r>
      <w:r w:rsidRPr="003B2670">
        <w:rPr>
          <w:b/>
          <w:bCs/>
          <w:sz w:val="32"/>
          <w:szCs w:val="32"/>
        </w:rPr>
        <w:t xml:space="preserve"> HTTP</w:t>
      </w:r>
      <w:r w:rsidRPr="003B2670">
        <w:rPr>
          <w:sz w:val="32"/>
          <w:szCs w:val="32"/>
        </w:rPr>
        <w:t xml:space="preserve"> directory in the server and verify that the file uploaded from</w:t>
      </w:r>
      <w:r>
        <w:rPr>
          <w:sz w:val="32"/>
          <w:szCs w:val="32"/>
        </w:rPr>
        <w:t xml:space="preserve"> </w:t>
      </w:r>
      <w:r w:rsidRPr="003B2670">
        <w:rPr>
          <w:sz w:val="32"/>
          <w:szCs w:val="32"/>
        </w:rPr>
        <w:t xml:space="preserve">the </w:t>
      </w:r>
      <w:proofErr w:type="gramStart"/>
      <w:r w:rsidRPr="003B2670">
        <w:rPr>
          <w:sz w:val="32"/>
          <w:szCs w:val="32"/>
        </w:rPr>
        <w:t>Laptop</w:t>
      </w:r>
      <w:proofErr w:type="gramEnd"/>
      <w:r>
        <w:rPr>
          <w:sz w:val="32"/>
          <w:szCs w:val="32"/>
        </w:rPr>
        <w:t>.</w:t>
      </w:r>
    </w:p>
    <w:p w14:paraId="368AF257" w14:textId="5183DA56" w:rsidR="00C51177" w:rsidRDefault="00C51177">
      <w:pPr>
        <w:rPr>
          <w:sz w:val="32"/>
          <w:szCs w:val="32"/>
        </w:rPr>
      </w:pPr>
      <w:r w:rsidRPr="00C51177">
        <w:rPr>
          <w:noProof/>
          <w:sz w:val="32"/>
          <w:szCs w:val="32"/>
        </w:rPr>
        <w:drawing>
          <wp:inline distT="0" distB="0" distL="0" distR="0" wp14:anchorId="2871869C" wp14:editId="3251731E">
            <wp:extent cx="5731510" cy="34550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E3B1" w14:textId="423ADDF5" w:rsidR="009119E8" w:rsidRDefault="009119E8">
      <w:pPr>
        <w:rPr>
          <w:sz w:val="32"/>
          <w:szCs w:val="32"/>
        </w:rPr>
      </w:pPr>
    </w:p>
    <w:p w14:paraId="483411C1" w14:textId="2B7BAEB6" w:rsidR="009119E8" w:rsidRDefault="009119E8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nother example for http file is we have a file for flex login page and we will upload it on http using ftp and then we will see from web browser if </w:t>
      </w:r>
      <w:proofErr w:type="spellStart"/>
      <w:r>
        <w:rPr>
          <w:sz w:val="32"/>
          <w:szCs w:val="32"/>
        </w:rPr>
        <w:t>its</w:t>
      </w:r>
      <w:proofErr w:type="spellEnd"/>
      <w:r>
        <w:rPr>
          <w:sz w:val="32"/>
          <w:szCs w:val="32"/>
        </w:rPr>
        <w:t xml:space="preserve"> working.</w:t>
      </w:r>
    </w:p>
    <w:p w14:paraId="195EC7B9" w14:textId="38E0D43F" w:rsidR="009119E8" w:rsidRDefault="009119E8">
      <w:pPr>
        <w:rPr>
          <w:sz w:val="32"/>
          <w:szCs w:val="32"/>
        </w:rPr>
      </w:pPr>
      <w:r w:rsidRPr="009119E8">
        <w:rPr>
          <w:noProof/>
          <w:sz w:val="32"/>
          <w:szCs w:val="32"/>
        </w:rPr>
        <w:drawing>
          <wp:inline distT="0" distB="0" distL="0" distR="0" wp14:anchorId="4FBE7BC3" wp14:editId="599EB70A">
            <wp:extent cx="4311872" cy="26861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F95B" w14:textId="3C476C1B" w:rsidR="009119E8" w:rsidRDefault="009119E8">
      <w:pPr>
        <w:rPr>
          <w:sz w:val="32"/>
          <w:szCs w:val="32"/>
        </w:rPr>
      </w:pPr>
      <w:r w:rsidRPr="009119E8">
        <w:rPr>
          <w:noProof/>
          <w:sz w:val="32"/>
          <w:szCs w:val="32"/>
        </w:rPr>
        <w:drawing>
          <wp:inline distT="0" distB="0" distL="0" distR="0" wp14:anchorId="105D6ABD" wp14:editId="74A0DEE6">
            <wp:extent cx="5731510" cy="36245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1177" w14:textId="12A9CAEA" w:rsidR="009119E8" w:rsidRDefault="009119E8">
      <w:pPr>
        <w:rPr>
          <w:sz w:val="32"/>
          <w:szCs w:val="32"/>
        </w:rPr>
      </w:pPr>
    </w:p>
    <w:p w14:paraId="16DA2DD4" w14:textId="4B1CE80B" w:rsidR="009119E8" w:rsidRDefault="009119E8">
      <w:pPr>
        <w:rPr>
          <w:sz w:val="32"/>
          <w:szCs w:val="32"/>
        </w:rPr>
      </w:pPr>
    </w:p>
    <w:p w14:paraId="2EFED985" w14:textId="01EB8FE6" w:rsidR="009119E8" w:rsidRDefault="009119E8">
      <w:pPr>
        <w:rPr>
          <w:sz w:val="32"/>
          <w:szCs w:val="32"/>
        </w:rPr>
      </w:pPr>
    </w:p>
    <w:p w14:paraId="44FC1018" w14:textId="150242A3" w:rsidR="009119E8" w:rsidRDefault="009119E8">
      <w:pPr>
        <w:rPr>
          <w:sz w:val="32"/>
          <w:szCs w:val="32"/>
        </w:rPr>
      </w:pPr>
    </w:p>
    <w:p w14:paraId="12C3307F" w14:textId="09A5056E" w:rsidR="009119E8" w:rsidRDefault="009119E8">
      <w:pPr>
        <w:rPr>
          <w:sz w:val="32"/>
          <w:szCs w:val="32"/>
        </w:rPr>
      </w:pPr>
      <w:r w:rsidRPr="009119E8">
        <w:rPr>
          <w:noProof/>
          <w:sz w:val="32"/>
          <w:szCs w:val="32"/>
        </w:rPr>
        <w:lastRenderedPageBreak/>
        <w:drawing>
          <wp:inline distT="0" distB="0" distL="0" distR="0" wp14:anchorId="5ABDB296" wp14:editId="6262F6DA">
            <wp:extent cx="5731510" cy="30797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0695" w14:textId="6CDF4FC1" w:rsidR="009119E8" w:rsidRDefault="009119E8">
      <w:pPr>
        <w:rPr>
          <w:sz w:val="32"/>
          <w:szCs w:val="32"/>
        </w:rPr>
      </w:pPr>
    </w:p>
    <w:p w14:paraId="4E037FD8" w14:textId="1A44DF33" w:rsidR="009119E8" w:rsidRDefault="009119E8">
      <w:pPr>
        <w:rPr>
          <w:sz w:val="32"/>
          <w:szCs w:val="32"/>
        </w:rPr>
      </w:pPr>
      <w:r w:rsidRPr="009119E8">
        <w:rPr>
          <w:noProof/>
          <w:sz w:val="32"/>
          <w:szCs w:val="32"/>
        </w:rPr>
        <w:drawing>
          <wp:inline distT="0" distB="0" distL="0" distR="0" wp14:anchorId="23750FB2" wp14:editId="6B175A1A">
            <wp:extent cx="5731510" cy="480441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6C29" w14:textId="52C9496B" w:rsidR="00A24097" w:rsidRDefault="00A24097">
      <w:pPr>
        <w:rPr>
          <w:sz w:val="32"/>
          <w:szCs w:val="32"/>
        </w:rPr>
      </w:pPr>
    </w:p>
    <w:p w14:paraId="0F1276A0" w14:textId="6889ABA0" w:rsidR="00A24097" w:rsidRDefault="00A24097" w:rsidP="00516277">
      <w:pPr>
        <w:rPr>
          <w:sz w:val="36"/>
          <w:szCs w:val="36"/>
        </w:rPr>
      </w:pPr>
      <w:r>
        <w:rPr>
          <w:sz w:val="40"/>
          <w:szCs w:val="40"/>
        </w:rPr>
        <w:lastRenderedPageBreak/>
        <w:t xml:space="preserve">Task 4: </w:t>
      </w:r>
      <w:r w:rsidR="00516277" w:rsidRPr="00516277">
        <w:rPr>
          <w:sz w:val="36"/>
          <w:szCs w:val="36"/>
        </w:rPr>
        <w:t>Configure Mail server, Ftp Server, DHCP Server, DNS Server and web Server in a single</w:t>
      </w:r>
      <w:r w:rsidR="00516277">
        <w:rPr>
          <w:sz w:val="36"/>
          <w:szCs w:val="36"/>
        </w:rPr>
        <w:t xml:space="preserve"> </w:t>
      </w:r>
      <w:r w:rsidR="00516277" w:rsidRPr="00516277">
        <w:rPr>
          <w:sz w:val="36"/>
          <w:szCs w:val="36"/>
        </w:rPr>
        <w:t>topology, use router and switch.</w:t>
      </w:r>
    </w:p>
    <w:p w14:paraId="048A0D7E" w14:textId="0F68E5CC" w:rsidR="00516277" w:rsidRDefault="00516277" w:rsidP="00516277">
      <w:pPr>
        <w:rPr>
          <w:sz w:val="36"/>
          <w:szCs w:val="36"/>
        </w:rPr>
      </w:pPr>
      <w:r>
        <w:rPr>
          <w:sz w:val="36"/>
          <w:szCs w:val="36"/>
        </w:rPr>
        <w:t>Step1: build the network topology.</w:t>
      </w:r>
    </w:p>
    <w:p w14:paraId="4644887E" w14:textId="05D2BDBC" w:rsidR="00516277" w:rsidRDefault="00516277" w:rsidP="00516277">
      <w:pPr>
        <w:rPr>
          <w:sz w:val="36"/>
          <w:szCs w:val="36"/>
        </w:rPr>
      </w:pPr>
      <w:r w:rsidRPr="00516277">
        <w:rPr>
          <w:noProof/>
          <w:sz w:val="36"/>
          <w:szCs w:val="36"/>
        </w:rPr>
        <w:drawing>
          <wp:inline distT="0" distB="0" distL="0" distR="0" wp14:anchorId="674868D3" wp14:editId="5CB0CDC4">
            <wp:extent cx="5731510" cy="21221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8D7F" w14:textId="35D1FD74" w:rsidR="00516277" w:rsidRDefault="00516277" w:rsidP="00516277">
      <w:pPr>
        <w:rPr>
          <w:sz w:val="36"/>
          <w:szCs w:val="36"/>
        </w:rPr>
      </w:pPr>
    </w:p>
    <w:p w14:paraId="53F52D72" w14:textId="0A224FDD" w:rsidR="00516277" w:rsidRDefault="00516277" w:rsidP="00516277">
      <w:pPr>
        <w:rPr>
          <w:sz w:val="36"/>
          <w:szCs w:val="36"/>
        </w:rPr>
      </w:pPr>
      <w:r>
        <w:rPr>
          <w:sz w:val="36"/>
          <w:szCs w:val="36"/>
        </w:rPr>
        <w:t xml:space="preserve">Step 2: </w:t>
      </w:r>
      <w:r w:rsidRPr="002A26B7">
        <w:rPr>
          <w:sz w:val="36"/>
          <w:szCs w:val="36"/>
        </w:rPr>
        <w:t>Configure IP addresses on the PCs,</w:t>
      </w:r>
      <w:r w:rsidR="00641642">
        <w:rPr>
          <w:sz w:val="36"/>
          <w:szCs w:val="36"/>
        </w:rPr>
        <w:t xml:space="preserve"> router,</w:t>
      </w:r>
      <w:r w:rsidRPr="002A26B7">
        <w:rPr>
          <w:sz w:val="36"/>
          <w:szCs w:val="36"/>
        </w:rPr>
        <w:t xml:space="preserve"> DNS Server</w:t>
      </w:r>
      <w:r>
        <w:rPr>
          <w:sz w:val="36"/>
          <w:szCs w:val="36"/>
        </w:rPr>
        <w:t>, DHCP server, Web server, ftp server</w:t>
      </w:r>
      <w:r w:rsidRPr="002A26B7">
        <w:rPr>
          <w:sz w:val="36"/>
          <w:szCs w:val="36"/>
        </w:rPr>
        <w:t xml:space="preserve"> and the Mail Server</w:t>
      </w:r>
      <w:r>
        <w:rPr>
          <w:sz w:val="36"/>
          <w:szCs w:val="36"/>
        </w:rPr>
        <w:t>.</w:t>
      </w:r>
    </w:p>
    <w:p w14:paraId="651F52CB" w14:textId="73987889" w:rsidR="00CC6DDD" w:rsidRPr="001D0A4E" w:rsidRDefault="00CC6DDD" w:rsidP="00CC6DDD">
      <w:pPr>
        <w:rPr>
          <w:sz w:val="40"/>
          <w:szCs w:val="40"/>
        </w:rPr>
      </w:pPr>
      <w:r w:rsidRPr="001D0A4E">
        <w:rPr>
          <w:sz w:val="40"/>
          <w:szCs w:val="40"/>
        </w:rPr>
        <w:t>• Mail Server IP address: 192.168.1.</w:t>
      </w:r>
      <w:r>
        <w:rPr>
          <w:sz w:val="40"/>
          <w:szCs w:val="40"/>
        </w:rPr>
        <w:t>5</w:t>
      </w:r>
    </w:p>
    <w:p w14:paraId="1DBB6B4F" w14:textId="68C9BCE4" w:rsidR="00CC6DDD" w:rsidRPr="001D0A4E" w:rsidRDefault="00CC6DDD" w:rsidP="00CC6DDD">
      <w:pPr>
        <w:rPr>
          <w:sz w:val="40"/>
          <w:szCs w:val="40"/>
        </w:rPr>
      </w:pPr>
      <w:r w:rsidRPr="001D0A4E">
        <w:rPr>
          <w:sz w:val="40"/>
          <w:szCs w:val="40"/>
        </w:rPr>
        <w:t>•</w:t>
      </w:r>
      <w:r w:rsidRPr="00CC6DDD">
        <w:rPr>
          <w:sz w:val="40"/>
          <w:szCs w:val="40"/>
        </w:rPr>
        <w:t xml:space="preserve"> </w:t>
      </w:r>
      <w:r w:rsidRPr="001D0A4E">
        <w:rPr>
          <w:sz w:val="40"/>
          <w:szCs w:val="40"/>
        </w:rPr>
        <w:t>DNS server IP address: 192.168.1.</w:t>
      </w:r>
      <w:r>
        <w:rPr>
          <w:sz w:val="40"/>
          <w:szCs w:val="40"/>
        </w:rPr>
        <w:t>2</w:t>
      </w:r>
    </w:p>
    <w:p w14:paraId="3A1065E1" w14:textId="4A1D579F" w:rsidR="00CC6DDD" w:rsidRDefault="00CC6DDD" w:rsidP="00CC6DDD">
      <w:pPr>
        <w:rPr>
          <w:sz w:val="40"/>
          <w:szCs w:val="40"/>
        </w:rPr>
      </w:pPr>
      <w:r w:rsidRPr="001D0A4E">
        <w:rPr>
          <w:sz w:val="40"/>
          <w:szCs w:val="40"/>
        </w:rPr>
        <w:t>• D</w:t>
      </w:r>
      <w:r>
        <w:rPr>
          <w:sz w:val="40"/>
          <w:szCs w:val="40"/>
        </w:rPr>
        <w:t xml:space="preserve">HCP </w:t>
      </w:r>
      <w:r w:rsidRPr="001D0A4E">
        <w:rPr>
          <w:sz w:val="40"/>
          <w:szCs w:val="40"/>
        </w:rPr>
        <w:t>server IP address: 192.168.1.</w:t>
      </w:r>
      <w:r>
        <w:rPr>
          <w:sz w:val="40"/>
          <w:szCs w:val="40"/>
        </w:rPr>
        <w:t>9</w:t>
      </w:r>
    </w:p>
    <w:p w14:paraId="15A38230" w14:textId="361B2CA2" w:rsidR="00CC6DDD" w:rsidRDefault="00CC6DDD" w:rsidP="00CC6DDD">
      <w:pPr>
        <w:rPr>
          <w:sz w:val="40"/>
          <w:szCs w:val="40"/>
        </w:rPr>
      </w:pPr>
      <w:r w:rsidRPr="001D0A4E">
        <w:rPr>
          <w:sz w:val="40"/>
          <w:szCs w:val="40"/>
        </w:rPr>
        <w:t xml:space="preserve">• </w:t>
      </w:r>
      <w:r>
        <w:rPr>
          <w:sz w:val="40"/>
          <w:szCs w:val="40"/>
        </w:rPr>
        <w:t>web server</w:t>
      </w:r>
      <w:r w:rsidRPr="001D0A4E">
        <w:rPr>
          <w:sz w:val="40"/>
          <w:szCs w:val="40"/>
        </w:rPr>
        <w:t xml:space="preserve"> IP address: 192.168.1.</w:t>
      </w:r>
      <w:r>
        <w:rPr>
          <w:sz w:val="40"/>
          <w:szCs w:val="40"/>
        </w:rPr>
        <w:t>6</w:t>
      </w:r>
    </w:p>
    <w:p w14:paraId="59706D10" w14:textId="1680D9F2" w:rsidR="00CC6DDD" w:rsidRDefault="00CC6DDD" w:rsidP="00CC6DDD">
      <w:pPr>
        <w:rPr>
          <w:sz w:val="40"/>
          <w:szCs w:val="40"/>
        </w:rPr>
      </w:pPr>
      <w:r w:rsidRPr="001D0A4E">
        <w:rPr>
          <w:sz w:val="40"/>
          <w:szCs w:val="40"/>
        </w:rPr>
        <w:t xml:space="preserve">•  </w:t>
      </w:r>
      <w:r>
        <w:rPr>
          <w:sz w:val="40"/>
          <w:szCs w:val="40"/>
        </w:rPr>
        <w:t xml:space="preserve">ftp </w:t>
      </w:r>
      <w:r w:rsidRPr="001D0A4E">
        <w:rPr>
          <w:sz w:val="40"/>
          <w:szCs w:val="40"/>
        </w:rPr>
        <w:t>server IP address: 192.168.1.</w:t>
      </w:r>
      <w:r>
        <w:rPr>
          <w:sz w:val="40"/>
          <w:szCs w:val="40"/>
        </w:rPr>
        <w:t>7</w:t>
      </w:r>
    </w:p>
    <w:p w14:paraId="343A2423" w14:textId="615E8968" w:rsidR="00641642" w:rsidRDefault="00641642" w:rsidP="00641642">
      <w:pPr>
        <w:rPr>
          <w:sz w:val="40"/>
          <w:szCs w:val="40"/>
        </w:rPr>
      </w:pPr>
      <w:r w:rsidRPr="001D0A4E">
        <w:rPr>
          <w:sz w:val="40"/>
          <w:szCs w:val="40"/>
        </w:rPr>
        <w:t>• PC</w:t>
      </w:r>
      <w:r>
        <w:rPr>
          <w:sz w:val="40"/>
          <w:szCs w:val="40"/>
        </w:rPr>
        <w:t>5</w:t>
      </w:r>
      <w:r w:rsidRPr="001D0A4E">
        <w:rPr>
          <w:sz w:val="40"/>
          <w:szCs w:val="40"/>
        </w:rPr>
        <w:t xml:space="preserve"> IP address: 192.168.1.3</w:t>
      </w:r>
    </w:p>
    <w:p w14:paraId="22996634" w14:textId="7F329902" w:rsidR="00641642" w:rsidRPr="001D0A4E" w:rsidRDefault="00641642" w:rsidP="00641642">
      <w:pPr>
        <w:rPr>
          <w:sz w:val="40"/>
          <w:szCs w:val="40"/>
        </w:rPr>
      </w:pPr>
      <w:r w:rsidRPr="001D0A4E">
        <w:rPr>
          <w:sz w:val="40"/>
          <w:szCs w:val="40"/>
        </w:rPr>
        <w:t xml:space="preserve">• </w:t>
      </w:r>
      <w:r>
        <w:rPr>
          <w:sz w:val="40"/>
          <w:szCs w:val="40"/>
        </w:rPr>
        <w:t>router</w:t>
      </w:r>
      <w:r w:rsidRPr="001D0A4E">
        <w:rPr>
          <w:sz w:val="40"/>
          <w:szCs w:val="40"/>
        </w:rPr>
        <w:t xml:space="preserve"> </w:t>
      </w:r>
      <w:r w:rsidR="00384CD7">
        <w:rPr>
          <w:sz w:val="40"/>
          <w:szCs w:val="40"/>
        </w:rPr>
        <w:t xml:space="preserve">interface fa0/0 </w:t>
      </w:r>
      <w:r w:rsidRPr="001D0A4E">
        <w:rPr>
          <w:sz w:val="40"/>
          <w:szCs w:val="40"/>
        </w:rPr>
        <w:t>IP address: 192.168.</w:t>
      </w:r>
      <w:r w:rsidR="00384CD7">
        <w:rPr>
          <w:sz w:val="40"/>
          <w:szCs w:val="40"/>
        </w:rPr>
        <w:t>2</w:t>
      </w:r>
      <w:r w:rsidRPr="001D0A4E">
        <w:rPr>
          <w:sz w:val="40"/>
          <w:szCs w:val="40"/>
        </w:rPr>
        <w:t>.</w:t>
      </w:r>
      <w:r w:rsidR="00384CD7">
        <w:rPr>
          <w:sz w:val="40"/>
          <w:szCs w:val="40"/>
        </w:rPr>
        <w:t>1</w:t>
      </w:r>
    </w:p>
    <w:p w14:paraId="4A88E75C" w14:textId="6DF21D12" w:rsidR="00384CD7" w:rsidRDefault="00384CD7" w:rsidP="00384CD7">
      <w:pPr>
        <w:rPr>
          <w:sz w:val="40"/>
          <w:szCs w:val="40"/>
        </w:rPr>
      </w:pPr>
      <w:r w:rsidRPr="001D0A4E">
        <w:rPr>
          <w:sz w:val="40"/>
          <w:szCs w:val="40"/>
        </w:rPr>
        <w:t xml:space="preserve">• </w:t>
      </w:r>
      <w:r>
        <w:rPr>
          <w:sz w:val="40"/>
          <w:szCs w:val="40"/>
        </w:rPr>
        <w:t>router</w:t>
      </w:r>
      <w:r w:rsidRPr="001D0A4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interface fa0/1 </w:t>
      </w:r>
      <w:r w:rsidRPr="001D0A4E">
        <w:rPr>
          <w:sz w:val="40"/>
          <w:szCs w:val="40"/>
        </w:rPr>
        <w:t>IP address: 192.168.</w:t>
      </w:r>
      <w:r>
        <w:rPr>
          <w:sz w:val="40"/>
          <w:szCs w:val="40"/>
        </w:rPr>
        <w:t>1</w:t>
      </w:r>
      <w:r w:rsidRPr="001D0A4E">
        <w:rPr>
          <w:sz w:val="40"/>
          <w:szCs w:val="40"/>
        </w:rPr>
        <w:t>.</w:t>
      </w:r>
      <w:r>
        <w:rPr>
          <w:sz w:val="40"/>
          <w:szCs w:val="40"/>
        </w:rPr>
        <w:t>1</w:t>
      </w:r>
    </w:p>
    <w:p w14:paraId="7C52288E" w14:textId="4FAE80BD" w:rsidR="00384CD7" w:rsidRDefault="00384CD7" w:rsidP="00384CD7">
      <w:pPr>
        <w:rPr>
          <w:sz w:val="40"/>
          <w:szCs w:val="40"/>
        </w:rPr>
      </w:pPr>
    </w:p>
    <w:p w14:paraId="748DA41B" w14:textId="1681393A" w:rsidR="00384CD7" w:rsidRDefault="00384CD7" w:rsidP="00384CD7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ep 3: configure services of DHCP and make IP pool.</w:t>
      </w:r>
    </w:p>
    <w:p w14:paraId="767D174C" w14:textId="7E13B93F" w:rsidR="00384CD7" w:rsidRDefault="00384CD7" w:rsidP="00384CD7">
      <w:pPr>
        <w:rPr>
          <w:sz w:val="40"/>
          <w:szCs w:val="40"/>
        </w:rPr>
      </w:pPr>
      <w:r w:rsidRPr="00384CD7">
        <w:rPr>
          <w:noProof/>
          <w:sz w:val="40"/>
          <w:szCs w:val="40"/>
        </w:rPr>
        <w:drawing>
          <wp:inline distT="0" distB="0" distL="0" distR="0" wp14:anchorId="4911F435" wp14:editId="073457AA">
            <wp:extent cx="5731510" cy="34245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69155" w14:textId="57F25600" w:rsidR="00384CD7" w:rsidRDefault="00384CD7" w:rsidP="00384CD7">
      <w:pPr>
        <w:rPr>
          <w:sz w:val="40"/>
          <w:szCs w:val="40"/>
        </w:rPr>
      </w:pPr>
    </w:p>
    <w:p w14:paraId="06DA1BF7" w14:textId="4EFA2502" w:rsidR="00384CD7" w:rsidRDefault="00384CD7" w:rsidP="00384CD7">
      <w:pPr>
        <w:rPr>
          <w:sz w:val="40"/>
          <w:szCs w:val="40"/>
        </w:rPr>
      </w:pPr>
      <w:r>
        <w:rPr>
          <w:sz w:val="40"/>
          <w:szCs w:val="40"/>
        </w:rPr>
        <w:t>Step 4: Add Domain name in DNS server for other servers.</w:t>
      </w:r>
    </w:p>
    <w:p w14:paraId="6D6A98D6" w14:textId="6A417776" w:rsidR="00384CD7" w:rsidRDefault="00384CD7" w:rsidP="00384CD7">
      <w:pPr>
        <w:rPr>
          <w:sz w:val="40"/>
          <w:szCs w:val="40"/>
        </w:rPr>
      </w:pPr>
      <w:r w:rsidRPr="00384CD7">
        <w:rPr>
          <w:noProof/>
          <w:sz w:val="40"/>
          <w:szCs w:val="40"/>
        </w:rPr>
        <w:drawing>
          <wp:inline distT="0" distB="0" distL="0" distR="0" wp14:anchorId="1FA79ADE" wp14:editId="0C7471E1">
            <wp:extent cx="5731510" cy="31121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E8F1" w14:textId="0E456827" w:rsidR="00384CD7" w:rsidRDefault="00384CD7" w:rsidP="00384CD7">
      <w:pPr>
        <w:rPr>
          <w:sz w:val="40"/>
          <w:szCs w:val="40"/>
        </w:rPr>
      </w:pPr>
    </w:p>
    <w:p w14:paraId="17B96AB9" w14:textId="04473576" w:rsidR="00384CD7" w:rsidRDefault="00384CD7" w:rsidP="00384CD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 5: </w:t>
      </w:r>
      <w:r w:rsidR="00726D9D" w:rsidRPr="002A26B7">
        <w:rPr>
          <w:sz w:val="40"/>
          <w:szCs w:val="40"/>
        </w:rPr>
        <w:t>Configure mail clients on the PCs</w:t>
      </w:r>
      <w:r w:rsidR="00726D9D">
        <w:rPr>
          <w:sz w:val="40"/>
          <w:szCs w:val="40"/>
        </w:rPr>
        <w:t>.</w:t>
      </w:r>
    </w:p>
    <w:p w14:paraId="3ADAA464" w14:textId="4BBE4574" w:rsidR="00726D9D" w:rsidRDefault="00726D9D" w:rsidP="00384CD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C(</w:t>
      </w:r>
      <w:proofErr w:type="gramEnd"/>
      <w:r>
        <w:rPr>
          <w:sz w:val="40"/>
          <w:szCs w:val="40"/>
        </w:rPr>
        <w:t>0)</w:t>
      </w:r>
    </w:p>
    <w:p w14:paraId="0D3E0245" w14:textId="09A869B9" w:rsidR="00726D9D" w:rsidRDefault="00726D9D" w:rsidP="00384CD7">
      <w:pPr>
        <w:rPr>
          <w:sz w:val="40"/>
          <w:szCs w:val="40"/>
        </w:rPr>
      </w:pPr>
      <w:r w:rsidRPr="00726D9D">
        <w:rPr>
          <w:noProof/>
          <w:sz w:val="40"/>
          <w:szCs w:val="40"/>
        </w:rPr>
        <w:drawing>
          <wp:inline distT="0" distB="0" distL="0" distR="0" wp14:anchorId="0FBFE83E" wp14:editId="732C6841">
            <wp:extent cx="5731510" cy="327977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8519" w14:textId="13216506" w:rsidR="00726D9D" w:rsidRDefault="00726D9D" w:rsidP="00384CD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C(</w:t>
      </w:r>
      <w:proofErr w:type="gramEnd"/>
      <w:r>
        <w:rPr>
          <w:sz w:val="40"/>
          <w:szCs w:val="40"/>
        </w:rPr>
        <w:t>1)</w:t>
      </w:r>
    </w:p>
    <w:p w14:paraId="6D546088" w14:textId="032D4663" w:rsidR="00726D9D" w:rsidRDefault="00726D9D" w:rsidP="00384CD7">
      <w:pPr>
        <w:rPr>
          <w:sz w:val="40"/>
          <w:szCs w:val="40"/>
        </w:rPr>
      </w:pPr>
      <w:r w:rsidRPr="00726D9D">
        <w:rPr>
          <w:noProof/>
          <w:sz w:val="40"/>
          <w:szCs w:val="40"/>
        </w:rPr>
        <w:drawing>
          <wp:inline distT="0" distB="0" distL="0" distR="0" wp14:anchorId="651B6CF3" wp14:editId="20D3D654">
            <wp:extent cx="5731510" cy="32454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0812" w14:textId="322C9F04" w:rsidR="00726D9D" w:rsidRDefault="00726D9D" w:rsidP="00384CD7">
      <w:pPr>
        <w:rPr>
          <w:sz w:val="40"/>
          <w:szCs w:val="40"/>
        </w:rPr>
      </w:pPr>
    </w:p>
    <w:p w14:paraId="74DD2C66" w14:textId="63FD3DFD" w:rsidR="00726D9D" w:rsidRDefault="00726D9D" w:rsidP="00384CD7">
      <w:pPr>
        <w:rPr>
          <w:sz w:val="40"/>
          <w:szCs w:val="40"/>
        </w:rPr>
      </w:pPr>
    </w:p>
    <w:p w14:paraId="053FF359" w14:textId="5833F326" w:rsidR="00726D9D" w:rsidRDefault="00726D9D" w:rsidP="00384CD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PC(</w:t>
      </w:r>
      <w:proofErr w:type="gramEnd"/>
      <w:r>
        <w:rPr>
          <w:sz w:val="40"/>
          <w:szCs w:val="40"/>
        </w:rPr>
        <w:t>2)</w:t>
      </w:r>
    </w:p>
    <w:p w14:paraId="194BFCBD" w14:textId="206DC66E" w:rsidR="00726D9D" w:rsidRPr="001D0A4E" w:rsidRDefault="00726D9D" w:rsidP="00384CD7">
      <w:pPr>
        <w:rPr>
          <w:sz w:val="40"/>
          <w:szCs w:val="40"/>
        </w:rPr>
      </w:pPr>
      <w:r w:rsidRPr="00726D9D">
        <w:rPr>
          <w:noProof/>
          <w:sz w:val="40"/>
          <w:szCs w:val="40"/>
        </w:rPr>
        <w:drawing>
          <wp:inline distT="0" distB="0" distL="0" distR="0" wp14:anchorId="2E622947" wp14:editId="758B536F">
            <wp:extent cx="5731510" cy="321945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D879" w14:textId="77777777" w:rsidR="00726D9D" w:rsidRDefault="00726D9D" w:rsidP="00641642">
      <w:pPr>
        <w:rPr>
          <w:sz w:val="40"/>
          <w:szCs w:val="40"/>
        </w:rPr>
      </w:pPr>
    </w:p>
    <w:p w14:paraId="02CA367F" w14:textId="0C1105CA" w:rsidR="00641642" w:rsidRDefault="00726D9D" w:rsidP="0064164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C(</w:t>
      </w:r>
      <w:proofErr w:type="gramEnd"/>
      <w:r>
        <w:rPr>
          <w:sz w:val="40"/>
          <w:szCs w:val="40"/>
        </w:rPr>
        <w:t>3)</w:t>
      </w:r>
    </w:p>
    <w:p w14:paraId="717CA4A4" w14:textId="21D85561" w:rsidR="00726D9D" w:rsidRDefault="00726D9D" w:rsidP="00641642">
      <w:pPr>
        <w:rPr>
          <w:sz w:val="40"/>
          <w:szCs w:val="40"/>
        </w:rPr>
      </w:pPr>
      <w:r w:rsidRPr="00726D9D">
        <w:rPr>
          <w:noProof/>
          <w:sz w:val="40"/>
          <w:szCs w:val="40"/>
        </w:rPr>
        <w:drawing>
          <wp:inline distT="0" distB="0" distL="0" distR="0" wp14:anchorId="427FAB1E" wp14:editId="6C829921">
            <wp:extent cx="5731510" cy="336550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1F4B" w14:textId="33CD2470" w:rsidR="00726D9D" w:rsidRDefault="00726D9D" w:rsidP="00641642">
      <w:pPr>
        <w:rPr>
          <w:sz w:val="40"/>
          <w:szCs w:val="40"/>
        </w:rPr>
      </w:pPr>
    </w:p>
    <w:p w14:paraId="3B18F944" w14:textId="1C9054E5" w:rsidR="00726D9D" w:rsidRDefault="00726D9D" w:rsidP="00641642">
      <w:pPr>
        <w:rPr>
          <w:sz w:val="40"/>
          <w:szCs w:val="40"/>
        </w:rPr>
      </w:pPr>
    </w:p>
    <w:p w14:paraId="6815909C" w14:textId="6E824E23" w:rsidR="00726D9D" w:rsidRDefault="00726D9D" w:rsidP="0064164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PC(</w:t>
      </w:r>
      <w:proofErr w:type="gramEnd"/>
      <w:r>
        <w:rPr>
          <w:sz w:val="40"/>
          <w:szCs w:val="40"/>
        </w:rPr>
        <w:t>4)</w:t>
      </w:r>
    </w:p>
    <w:p w14:paraId="7A7E33E6" w14:textId="17FC99F1" w:rsidR="00726D9D" w:rsidRDefault="00726D9D" w:rsidP="00641642">
      <w:pPr>
        <w:rPr>
          <w:sz w:val="40"/>
          <w:szCs w:val="40"/>
        </w:rPr>
      </w:pPr>
      <w:r w:rsidRPr="00726D9D">
        <w:rPr>
          <w:noProof/>
          <w:sz w:val="40"/>
          <w:szCs w:val="40"/>
        </w:rPr>
        <w:drawing>
          <wp:inline distT="0" distB="0" distL="0" distR="0" wp14:anchorId="69866236" wp14:editId="5A4A1DCE">
            <wp:extent cx="5731510" cy="32632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6487" w14:textId="33DF6ECD" w:rsidR="00726D9D" w:rsidRDefault="00726D9D" w:rsidP="00641642">
      <w:pPr>
        <w:rPr>
          <w:sz w:val="40"/>
          <w:szCs w:val="40"/>
        </w:rPr>
      </w:pPr>
    </w:p>
    <w:p w14:paraId="1DAA8D8F" w14:textId="661CB8B5" w:rsidR="00726D9D" w:rsidRDefault="00726D9D" w:rsidP="0064164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C(</w:t>
      </w:r>
      <w:proofErr w:type="gramEnd"/>
      <w:r>
        <w:rPr>
          <w:sz w:val="40"/>
          <w:szCs w:val="40"/>
        </w:rPr>
        <w:t>5)</w:t>
      </w:r>
    </w:p>
    <w:p w14:paraId="3A47E99A" w14:textId="429F6974" w:rsidR="00726D9D" w:rsidRPr="001D0A4E" w:rsidRDefault="00726D9D" w:rsidP="00641642">
      <w:pPr>
        <w:rPr>
          <w:sz w:val="40"/>
          <w:szCs w:val="40"/>
        </w:rPr>
      </w:pPr>
      <w:r w:rsidRPr="00726D9D">
        <w:rPr>
          <w:noProof/>
          <w:sz w:val="40"/>
          <w:szCs w:val="40"/>
        </w:rPr>
        <w:drawing>
          <wp:inline distT="0" distB="0" distL="0" distR="0" wp14:anchorId="789D6EB0" wp14:editId="3AF5D709">
            <wp:extent cx="5731510" cy="33553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176D" w14:textId="036B9B0C" w:rsidR="00CC6DDD" w:rsidRDefault="00CC6DDD" w:rsidP="00CC6DDD">
      <w:pPr>
        <w:rPr>
          <w:sz w:val="40"/>
          <w:szCs w:val="40"/>
        </w:rPr>
      </w:pPr>
    </w:p>
    <w:p w14:paraId="5227D79A" w14:textId="5D870A48" w:rsidR="0007716E" w:rsidRDefault="0007716E" w:rsidP="00CC6DDD">
      <w:pPr>
        <w:rPr>
          <w:sz w:val="40"/>
          <w:szCs w:val="40"/>
        </w:rPr>
      </w:pPr>
    </w:p>
    <w:p w14:paraId="78FF316C" w14:textId="669D462A" w:rsidR="000B5B85" w:rsidRDefault="000B5B85" w:rsidP="00CC6DD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 6: Now we will configure the </w:t>
      </w:r>
      <w:r w:rsidR="00C817FB">
        <w:rPr>
          <w:sz w:val="40"/>
          <w:szCs w:val="40"/>
        </w:rPr>
        <w:t>email server.</w:t>
      </w:r>
    </w:p>
    <w:p w14:paraId="5FDDDF2F" w14:textId="77777777" w:rsidR="00C817FB" w:rsidRDefault="00C817FB" w:rsidP="00CC6DDD">
      <w:pPr>
        <w:rPr>
          <w:sz w:val="40"/>
          <w:szCs w:val="40"/>
        </w:rPr>
      </w:pPr>
      <w:r w:rsidRPr="00C817FB">
        <w:rPr>
          <w:noProof/>
          <w:sz w:val="40"/>
          <w:szCs w:val="40"/>
        </w:rPr>
        <w:drawing>
          <wp:inline distT="0" distB="0" distL="0" distR="0" wp14:anchorId="3438CEC9" wp14:editId="7E22DBA5">
            <wp:extent cx="5731510" cy="40411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8948" w14:textId="77777777" w:rsidR="00C817FB" w:rsidRDefault="00C817FB" w:rsidP="00CC6DDD">
      <w:pPr>
        <w:rPr>
          <w:sz w:val="40"/>
          <w:szCs w:val="40"/>
        </w:rPr>
      </w:pPr>
    </w:p>
    <w:p w14:paraId="20A2561B" w14:textId="041C7FC5" w:rsidR="0007716E" w:rsidRDefault="0007716E" w:rsidP="00CC6DDD">
      <w:pPr>
        <w:rPr>
          <w:sz w:val="40"/>
          <w:szCs w:val="40"/>
        </w:rPr>
      </w:pPr>
      <w:r>
        <w:rPr>
          <w:sz w:val="40"/>
          <w:szCs w:val="40"/>
        </w:rPr>
        <w:t xml:space="preserve">Step </w:t>
      </w:r>
      <w:r w:rsidR="00C817FB">
        <w:rPr>
          <w:sz w:val="40"/>
          <w:szCs w:val="40"/>
        </w:rPr>
        <w:t>7</w:t>
      </w:r>
      <w:r>
        <w:rPr>
          <w:sz w:val="40"/>
          <w:szCs w:val="40"/>
        </w:rPr>
        <w:t>: Now we will assign Dynamic IP addresses to PCs</w:t>
      </w:r>
    </w:p>
    <w:p w14:paraId="1460E94A" w14:textId="19F7B278" w:rsidR="00342E32" w:rsidRDefault="00342E32" w:rsidP="00CC6DD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C(</w:t>
      </w:r>
      <w:proofErr w:type="gramEnd"/>
      <w:r>
        <w:rPr>
          <w:sz w:val="40"/>
          <w:szCs w:val="40"/>
        </w:rPr>
        <w:t>0)</w:t>
      </w:r>
    </w:p>
    <w:p w14:paraId="569AD892" w14:textId="4E865493" w:rsidR="0007716E" w:rsidRDefault="00342E32" w:rsidP="00CC6DDD">
      <w:pPr>
        <w:rPr>
          <w:sz w:val="40"/>
          <w:szCs w:val="40"/>
        </w:rPr>
      </w:pPr>
      <w:r w:rsidRPr="00342E32">
        <w:rPr>
          <w:noProof/>
          <w:sz w:val="40"/>
          <w:szCs w:val="40"/>
        </w:rPr>
        <w:drawing>
          <wp:inline distT="0" distB="0" distL="0" distR="0" wp14:anchorId="1FD6DB70" wp14:editId="623E0919">
            <wp:extent cx="5731510" cy="220281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3A10" w14:textId="77777777" w:rsidR="00C817FB" w:rsidRDefault="00C817FB" w:rsidP="00CC6DDD">
      <w:pPr>
        <w:rPr>
          <w:sz w:val="40"/>
          <w:szCs w:val="40"/>
        </w:rPr>
      </w:pPr>
    </w:p>
    <w:p w14:paraId="265E6375" w14:textId="77777777" w:rsidR="00C817FB" w:rsidRDefault="00C817FB" w:rsidP="00CC6DDD">
      <w:pPr>
        <w:rPr>
          <w:sz w:val="40"/>
          <w:szCs w:val="40"/>
        </w:rPr>
      </w:pPr>
    </w:p>
    <w:p w14:paraId="126760F9" w14:textId="62746548" w:rsidR="00342E32" w:rsidRDefault="00342E32" w:rsidP="00CC6DD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PC(</w:t>
      </w:r>
      <w:proofErr w:type="gramEnd"/>
      <w:r>
        <w:rPr>
          <w:sz w:val="40"/>
          <w:szCs w:val="40"/>
        </w:rPr>
        <w:t>1)</w:t>
      </w:r>
    </w:p>
    <w:p w14:paraId="0D7D7445" w14:textId="6F0DDC76" w:rsidR="00342E32" w:rsidRDefault="00342E32" w:rsidP="00CC6DDD">
      <w:pPr>
        <w:rPr>
          <w:sz w:val="40"/>
          <w:szCs w:val="40"/>
        </w:rPr>
      </w:pPr>
      <w:r w:rsidRPr="00342E32">
        <w:rPr>
          <w:noProof/>
          <w:sz w:val="40"/>
          <w:szCs w:val="40"/>
        </w:rPr>
        <w:drawing>
          <wp:inline distT="0" distB="0" distL="0" distR="0" wp14:anchorId="028E0A45" wp14:editId="0E1B5B2B">
            <wp:extent cx="5731510" cy="22383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82B9" w14:textId="472B6108" w:rsidR="00342E32" w:rsidRDefault="00342E32" w:rsidP="00CC6DDD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C(</w:t>
      </w:r>
      <w:proofErr w:type="gramEnd"/>
      <w:r>
        <w:rPr>
          <w:sz w:val="40"/>
          <w:szCs w:val="40"/>
        </w:rPr>
        <w:t>2)</w:t>
      </w:r>
    </w:p>
    <w:p w14:paraId="73F2CBD4" w14:textId="66365821" w:rsidR="00342E32" w:rsidRDefault="00342E32" w:rsidP="00CC6DDD">
      <w:pPr>
        <w:rPr>
          <w:sz w:val="40"/>
          <w:szCs w:val="40"/>
        </w:rPr>
      </w:pPr>
      <w:r w:rsidRPr="00342E32">
        <w:rPr>
          <w:noProof/>
          <w:sz w:val="40"/>
          <w:szCs w:val="40"/>
        </w:rPr>
        <w:drawing>
          <wp:inline distT="0" distB="0" distL="0" distR="0" wp14:anchorId="3C2E7C53" wp14:editId="4778597D">
            <wp:extent cx="5731510" cy="222123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E1D9" w14:textId="2DAE2D9C" w:rsidR="00342E32" w:rsidRDefault="00342E32" w:rsidP="00342E3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C(</w:t>
      </w:r>
      <w:proofErr w:type="gramEnd"/>
      <w:r>
        <w:rPr>
          <w:sz w:val="40"/>
          <w:szCs w:val="40"/>
        </w:rPr>
        <w:t>3)</w:t>
      </w:r>
    </w:p>
    <w:p w14:paraId="0E187D43" w14:textId="4F098D5C" w:rsidR="00342E32" w:rsidRDefault="00342E32" w:rsidP="00342E32">
      <w:pPr>
        <w:rPr>
          <w:sz w:val="40"/>
          <w:szCs w:val="40"/>
        </w:rPr>
      </w:pPr>
      <w:r w:rsidRPr="00342E32">
        <w:rPr>
          <w:noProof/>
          <w:sz w:val="40"/>
          <w:szCs w:val="40"/>
        </w:rPr>
        <w:drawing>
          <wp:inline distT="0" distB="0" distL="0" distR="0" wp14:anchorId="3C80E6D4" wp14:editId="769DB56C">
            <wp:extent cx="5731510" cy="22110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60FD" w14:textId="77777777" w:rsidR="00C817FB" w:rsidRDefault="00C817FB" w:rsidP="00342E32">
      <w:pPr>
        <w:rPr>
          <w:sz w:val="40"/>
          <w:szCs w:val="40"/>
        </w:rPr>
      </w:pPr>
    </w:p>
    <w:p w14:paraId="3A143C34" w14:textId="0E1A535A" w:rsidR="00342E32" w:rsidRDefault="00342E32" w:rsidP="00342E3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PC(</w:t>
      </w:r>
      <w:proofErr w:type="gramEnd"/>
      <w:r>
        <w:rPr>
          <w:sz w:val="40"/>
          <w:szCs w:val="40"/>
        </w:rPr>
        <w:t>4)</w:t>
      </w:r>
    </w:p>
    <w:p w14:paraId="77FD2FD1" w14:textId="787A117C" w:rsidR="00342E32" w:rsidRDefault="00342E32" w:rsidP="00342E32">
      <w:pPr>
        <w:rPr>
          <w:sz w:val="40"/>
          <w:szCs w:val="40"/>
        </w:rPr>
      </w:pPr>
      <w:r w:rsidRPr="00342E32">
        <w:rPr>
          <w:noProof/>
          <w:sz w:val="40"/>
          <w:szCs w:val="40"/>
        </w:rPr>
        <w:drawing>
          <wp:inline distT="0" distB="0" distL="0" distR="0" wp14:anchorId="7DFDCA57" wp14:editId="3B153AE5">
            <wp:extent cx="5731510" cy="220599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C276" w14:textId="6D065422" w:rsidR="00342E32" w:rsidRDefault="00342E32" w:rsidP="00342E3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PC(</w:t>
      </w:r>
      <w:proofErr w:type="gramEnd"/>
      <w:r>
        <w:rPr>
          <w:sz w:val="40"/>
          <w:szCs w:val="40"/>
        </w:rPr>
        <w:t>5)</w:t>
      </w:r>
    </w:p>
    <w:p w14:paraId="4DDFDD3A" w14:textId="3D12047C" w:rsidR="00342E32" w:rsidRDefault="00342E32" w:rsidP="00CC6DDD">
      <w:pPr>
        <w:rPr>
          <w:sz w:val="40"/>
          <w:szCs w:val="40"/>
        </w:rPr>
      </w:pPr>
      <w:r w:rsidRPr="00342E32">
        <w:rPr>
          <w:noProof/>
          <w:sz w:val="40"/>
          <w:szCs w:val="40"/>
        </w:rPr>
        <w:drawing>
          <wp:inline distT="0" distB="0" distL="0" distR="0" wp14:anchorId="77542C3C" wp14:editId="08B61655">
            <wp:extent cx="5731510" cy="217551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AA18" w14:textId="77777777" w:rsidR="00C817FB" w:rsidRDefault="00C817FB" w:rsidP="00CC6DDD">
      <w:pPr>
        <w:rPr>
          <w:sz w:val="40"/>
          <w:szCs w:val="40"/>
        </w:rPr>
      </w:pPr>
    </w:p>
    <w:p w14:paraId="37386309" w14:textId="77777777" w:rsidR="00C817FB" w:rsidRDefault="00C817FB" w:rsidP="00CC6DDD">
      <w:pPr>
        <w:rPr>
          <w:sz w:val="40"/>
          <w:szCs w:val="40"/>
        </w:rPr>
      </w:pPr>
    </w:p>
    <w:p w14:paraId="610C09AA" w14:textId="77777777" w:rsidR="00C817FB" w:rsidRDefault="00C817FB" w:rsidP="00CC6DDD">
      <w:pPr>
        <w:rPr>
          <w:sz w:val="40"/>
          <w:szCs w:val="40"/>
        </w:rPr>
      </w:pPr>
    </w:p>
    <w:p w14:paraId="78C125FA" w14:textId="77777777" w:rsidR="00C817FB" w:rsidRDefault="00C817FB" w:rsidP="00CC6DDD">
      <w:pPr>
        <w:rPr>
          <w:sz w:val="40"/>
          <w:szCs w:val="40"/>
        </w:rPr>
      </w:pPr>
    </w:p>
    <w:p w14:paraId="7D5D1BFD" w14:textId="77777777" w:rsidR="00C817FB" w:rsidRDefault="00C817FB" w:rsidP="00CC6DDD">
      <w:pPr>
        <w:rPr>
          <w:sz w:val="40"/>
          <w:szCs w:val="40"/>
        </w:rPr>
      </w:pPr>
    </w:p>
    <w:p w14:paraId="5B74FDEF" w14:textId="77777777" w:rsidR="00C817FB" w:rsidRDefault="00C817FB" w:rsidP="00CC6DDD">
      <w:pPr>
        <w:rPr>
          <w:sz w:val="40"/>
          <w:szCs w:val="40"/>
        </w:rPr>
      </w:pPr>
    </w:p>
    <w:p w14:paraId="26B0A70D" w14:textId="77777777" w:rsidR="00C817FB" w:rsidRDefault="00C817FB" w:rsidP="00CC6DDD">
      <w:pPr>
        <w:rPr>
          <w:sz w:val="40"/>
          <w:szCs w:val="40"/>
        </w:rPr>
      </w:pPr>
    </w:p>
    <w:p w14:paraId="61FD6C41" w14:textId="406E8128" w:rsidR="000B5B85" w:rsidRDefault="000B5B85" w:rsidP="00CC6DD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 </w:t>
      </w:r>
      <w:r w:rsidR="00C817FB">
        <w:rPr>
          <w:sz w:val="40"/>
          <w:szCs w:val="40"/>
        </w:rPr>
        <w:t>8</w:t>
      </w:r>
      <w:r>
        <w:rPr>
          <w:sz w:val="40"/>
          <w:szCs w:val="40"/>
        </w:rPr>
        <w:t>: we will check DNS server by searching a website on pc.</w:t>
      </w:r>
    </w:p>
    <w:p w14:paraId="0B1BAD44" w14:textId="0B5121E0" w:rsidR="000B5B85" w:rsidRDefault="000B5B85" w:rsidP="00CC6DDD">
      <w:pPr>
        <w:rPr>
          <w:sz w:val="40"/>
          <w:szCs w:val="40"/>
        </w:rPr>
      </w:pPr>
      <w:r w:rsidRPr="000B5B85">
        <w:rPr>
          <w:noProof/>
          <w:sz w:val="40"/>
          <w:szCs w:val="40"/>
        </w:rPr>
        <w:drawing>
          <wp:inline distT="0" distB="0" distL="0" distR="0" wp14:anchorId="1D3EE405" wp14:editId="664F4D30">
            <wp:extent cx="5731510" cy="2742565"/>
            <wp:effectExtent l="0" t="0" r="254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5662" w14:textId="4337B66F" w:rsidR="000B5B85" w:rsidRDefault="000B5B85" w:rsidP="00CC6DDD">
      <w:pPr>
        <w:rPr>
          <w:sz w:val="40"/>
          <w:szCs w:val="40"/>
        </w:rPr>
      </w:pPr>
    </w:p>
    <w:p w14:paraId="4B5E8914" w14:textId="25073196" w:rsidR="000B5B85" w:rsidRDefault="000B5B85" w:rsidP="00CC6DDD">
      <w:pPr>
        <w:rPr>
          <w:sz w:val="40"/>
          <w:szCs w:val="40"/>
        </w:rPr>
      </w:pPr>
      <w:r>
        <w:rPr>
          <w:sz w:val="40"/>
          <w:szCs w:val="40"/>
        </w:rPr>
        <w:t xml:space="preserve">Step </w:t>
      </w:r>
      <w:r w:rsidR="00C817FB">
        <w:rPr>
          <w:sz w:val="40"/>
          <w:szCs w:val="40"/>
        </w:rPr>
        <w:t>9</w:t>
      </w:r>
      <w:r>
        <w:rPr>
          <w:sz w:val="40"/>
          <w:szCs w:val="40"/>
        </w:rPr>
        <w:t>: we will check connection by pinging the pcs.</w:t>
      </w:r>
    </w:p>
    <w:p w14:paraId="49FE0332" w14:textId="1A989084" w:rsidR="000B5B85" w:rsidRDefault="000B5B85" w:rsidP="00CC6DDD">
      <w:pPr>
        <w:rPr>
          <w:sz w:val="40"/>
          <w:szCs w:val="40"/>
        </w:rPr>
      </w:pPr>
      <w:r w:rsidRPr="000B5B85">
        <w:rPr>
          <w:noProof/>
          <w:sz w:val="40"/>
          <w:szCs w:val="40"/>
        </w:rPr>
        <w:drawing>
          <wp:inline distT="0" distB="0" distL="0" distR="0" wp14:anchorId="318E304E" wp14:editId="78CAE3F8">
            <wp:extent cx="5175250" cy="4320354"/>
            <wp:effectExtent l="0" t="0" r="635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918" cy="43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CF53" w14:textId="13E19D18" w:rsidR="000B5B85" w:rsidRDefault="000B5B85" w:rsidP="00CC6DD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Step </w:t>
      </w:r>
      <w:r w:rsidR="00C817FB">
        <w:rPr>
          <w:sz w:val="40"/>
          <w:szCs w:val="40"/>
        </w:rPr>
        <w:t>10</w:t>
      </w:r>
      <w:r>
        <w:rPr>
          <w:sz w:val="40"/>
          <w:szCs w:val="40"/>
        </w:rPr>
        <w:t xml:space="preserve">: </w:t>
      </w:r>
      <w:r w:rsidRPr="00C817FB">
        <w:rPr>
          <w:sz w:val="32"/>
          <w:szCs w:val="32"/>
        </w:rPr>
        <w:t>we will check email server by sending an email</w:t>
      </w:r>
      <w:r w:rsidR="00C817FB" w:rsidRPr="00C817FB">
        <w:rPr>
          <w:sz w:val="32"/>
          <w:szCs w:val="32"/>
        </w:rPr>
        <w:t xml:space="preserve"> from client1 to client3 and then we will send reply as well</w:t>
      </w:r>
    </w:p>
    <w:p w14:paraId="515458F1" w14:textId="1C9FB8DD" w:rsidR="00C817FB" w:rsidRDefault="00C817FB" w:rsidP="00CC6DDD">
      <w:pPr>
        <w:rPr>
          <w:sz w:val="40"/>
          <w:szCs w:val="40"/>
        </w:rPr>
      </w:pPr>
      <w:r w:rsidRPr="00C817FB">
        <w:rPr>
          <w:noProof/>
          <w:sz w:val="40"/>
          <w:szCs w:val="40"/>
        </w:rPr>
        <w:drawing>
          <wp:inline distT="0" distB="0" distL="0" distR="0" wp14:anchorId="41664A9A" wp14:editId="6853A759">
            <wp:extent cx="4705350" cy="3574107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21825" cy="35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B96C" w14:textId="3E707090" w:rsidR="00C817FB" w:rsidRDefault="00C817FB" w:rsidP="00CC6DDD">
      <w:pPr>
        <w:rPr>
          <w:sz w:val="40"/>
          <w:szCs w:val="40"/>
        </w:rPr>
      </w:pPr>
      <w:r w:rsidRPr="00C817FB">
        <w:rPr>
          <w:noProof/>
          <w:sz w:val="40"/>
          <w:szCs w:val="40"/>
        </w:rPr>
        <w:drawing>
          <wp:inline distT="0" distB="0" distL="0" distR="0" wp14:anchorId="7A9B08F2" wp14:editId="792589D2">
            <wp:extent cx="4756150" cy="4064278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407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105" w14:textId="6C47FAF0" w:rsidR="00C817FB" w:rsidRDefault="00C817FB" w:rsidP="00CC6DDD">
      <w:pPr>
        <w:rPr>
          <w:sz w:val="40"/>
          <w:szCs w:val="40"/>
        </w:rPr>
      </w:pPr>
    </w:p>
    <w:p w14:paraId="2072C1D3" w14:textId="72B9AE14" w:rsidR="00C817FB" w:rsidRDefault="00C817FB" w:rsidP="0071472D">
      <w:pPr>
        <w:rPr>
          <w:sz w:val="40"/>
          <w:szCs w:val="40"/>
        </w:rPr>
      </w:pPr>
      <w:r>
        <w:rPr>
          <w:sz w:val="40"/>
          <w:szCs w:val="40"/>
        </w:rPr>
        <w:lastRenderedPageBreak/>
        <w:t>Step 11</w:t>
      </w:r>
      <w:r w:rsidRPr="0071472D">
        <w:rPr>
          <w:sz w:val="36"/>
          <w:szCs w:val="36"/>
        </w:rPr>
        <w:t xml:space="preserve">: we will </w:t>
      </w:r>
      <w:r w:rsidR="0071472D" w:rsidRPr="0071472D">
        <w:rPr>
          <w:sz w:val="36"/>
          <w:szCs w:val="36"/>
        </w:rPr>
        <w:t xml:space="preserve">use an FTP client built in the </w:t>
      </w:r>
      <w:proofErr w:type="gramStart"/>
      <w:r w:rsidR="0071472D" w:rsidRPr="0071472D">
        <w:rPr>
          <w:sz w:val="36"/>
          <w:szCs w:val="36"/>
        </w:rPr>
        <w:t>Laptop</w:t>
      </w:r>
      <w:proofErr w:type="gramEnd"/>
      <w:r w:rsidR="0071472D" w:rsidRPr="0071472D">
        <w:rPr>
          <w:sz w:val="36"/>
          <w:szCs w:val="36"/>
        </w:rPr>
        <w:t xml:space="preserve"> to send files to an FTP server configured in the Server.</w:t>
      </w:r>
    </w:p>
    <w:p w14:paraId="0A9D31A3" w14:textId="266126F5" w:rsidR="00CC6DDD" w:rsidRDefault="0071472D" w:rsidP="00516277">
      <w:pPr>
        <w:rPr>
          <w:sz w:val="32"/>
          <w:szCs w:val="32"/>
        </w:rPr>
      </w:pPr>
      <w:r>
        <w:rPr>
          <w:sz w:val="32"/>
          <w:szCs w:val="32"/>
        </w:rPr>
        <w:t xml:space="preserve">=&gt;First of </w:t>
      </w:r>
      <w:proofErr w:type="gramStart"/>
      <w:r>
        <w:rPr>
          <w:sz w:val="32"/>
          <w:szCs w:val="32"/>
        </w:rPr>
        <w:t>all</w:t>
      </w:r>
      <w:proofErr w:type="gramEnd"/>
      <w:r>
        <w:rPr>
          <w:sz w:val="32"/>
          <w:szCs w:val="32"/>
        </w:rPr>
        <w:t xml:space="preserve"> we will write and save a txt file.</w:t>
      </w:r>
    </w:p>
    <w:p w14:paraId="0CAFD013" w14:textId="1FE4FDBF" w:rsidR="0071472D" w:rsidRDefault="0071472D" w:rsidP="00516277">
      <w:pPr>
        <w:rPr>
          <w:sz w:val="32"/>
          <w:szCs w:val="32"/>
        </w:rPr>
      </w:pPr>
      <w:r w:rsidRPr="0071472D">
        <w:rPr>
          <w:noProof/>
          <w:sz w:val="32"/>
          <w:szCs w:val="32"/>
        </w:rPr>
        <w:drawing>
          <wp:inline distT="0" distB="0" distL="0" distR="0" wp14:anchorId="305E9A33" wp14:editId="431C7E99">
            <wp:extent cx="5731510" cy="32816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DE2" w14:textId="782051BA" w:rsidR="0071472D" w:rsidRDefault="0071472D" w:rsidP="00516277">
      <w:pPr>
        <w:rPr>
          <w:sz w:val="32"/>
          <w:szCs w:val="32"/>
        </w:rPr>
      </w:pPr>
      <w:r>
        <w:rPr>
          <w:sz w:val="32"/>
          <w:szCs w:val="32"/>
        </w:rPr>
        <w:t>=&gt;Then we will send the file to ftp server.</w:t>
      </w:r>
    </w:p>
    <w:p w14:paraId="0AEC4CC7" w14:textId="0E8C74C7" w:rsidR="0071472D" w:rsidRDefault="0071472D" w:rsidP="00516277">
      <w:pPr>
        <w:rPr>
          <w:sz w:val="32"/>
          <w:szCs w:val="32"/>
        </w:rPr>
      </w:pPr>
      <w:r w:rsidRPr="0071472D">
        <w:rPr>
          <w:noProof/>
          <w:sz w:val="32"/>
          <w:szCs w:val="32"/>
        </w:rPr>
        <w:drawing>
          <wp:inline distT="0" distB="0" distL="0" distR="0" wp14:anchorId="6E7326ED" wp14:editId="7170C6ED">
            <wp:extent cx="5731510" cy="291909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A161" w14:textId="7203CAB8" w:rsidR="0071472D" w:rsidRDefault="0071472D" w:rsidP="00516277">
      <w:pPr>
        <w:rPr>
          <w:sz w:val="32"/>
          <w:szCs w:val="32"/>
        </w:rPr>
      </w:pPr>
    </w:p>
    <w:p w14:paraId="1684F5CC" w14:textId="05D65DD1" w:rsidR="0071472D" w:rsidRDefault="0071472D" w:rsidP="00516277">
      <w:pPr>
        <w:rPr>
          <w:sz w:val="32"/>
          <w:szCs w:val="32"/>
        </w:rPr>
      </w:pPr>
    </w:p>
    <w:p w14:paraId="5C5A7ADE" w14:textId="16287CC7" w:rsidR="0071472D" w:rsidRDefault="0071472D" w:rsidP="00516277">
      <w:pPr>
        <w:rPr>
          <w:sz w:val="32"/>
          <w:szCs w:val="32"/>
        </w:rPr>
      </w:pPr>
    </w:p>
    <w:p w14:paraId="2A47A7E0" w14:textId="46FA3E82" w:rsidR="0071472D" w:rsidRDefault="0071472D" w:rsidP="00516277">
      <w:pPr>
        <w:rPr>
          <w:sz w:val="32"/>
          <w:szCs w:val="32"/>
        </w:rPr>
      </w:pPr>
      <w:r>
        <w:rPr>
          <w:sz w:val="32"/>
          <w:szCs w:val="32"/>
        </w:rPr>
        <w:lastRenderedPageBreak/>
        <w:t>=&gt;And then we will check the file in ftp server.</w:t>
      </w:r>
    </w:p>
    <w:p w14:paraId="093CC9FC" w14:textId="09FB59B5" w:rsidR="0071472D" w:rsidRDefault="0071472D" w:rsidP="00516277">
      <w:pPr>
        <w:rPr>
          <w:sz w:val="32"/>
          <w:szCs w:val="32"/>
        </w:rPr>
      </w:pPr>
      <w:r w:rsidRPr="0071472D">
        <w:rPr>
          <w:noProof/>
          <w:sz w:val="32"/>
          <w:szCs w:val="32"/>
        </w:rPr>
        <w:drawing>
          <wp:inline distT="0" distB="0" distL="0" distR="0" wp14:anchorId="04F6AF56" wp14:editId="4F18EAFA">
            <wp:extent cx="5731510" cy="47529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53F7" w14:textId="05F46F97" w:rsidR="0071472D" w:rsidRDefault="0071472D" w:rsidP="00516277">
      <w:pPr>
        <w:rPr>
          <w:sz w:val="32"/>
          <w:szCs w:val="32"/>
        </w:rPr>
      </w:pPr>
    </w:p>
    <w:p w14:paraId="0D60AE76" w14:textId="77777777" w:rsidR="007364A7" w:rsidRDefault="007364A7" w:rsidP="00516277">
      <w:pPr>
        <w:rPr>
          <w:sz w:val="32"/>
          <w:szCs w:val="32"/>
        </w:rPr>
      </w:pPr>
    </w:p>
    <w:p w14:paraId="2B6755A2" w14:textId="77777777" w:rsidR="007364A7" w:rsidRDefault="007364A7" w:rsidP="00516277">
      <w:pPr>
        <w:rPr>
          <w:sz w:val="32"/>
          <w:szCs w:val="32"/>
        </w:rPr>
      </w:pPr>
    </w:p>
    <w:p w14:paraId="414FAB9B" w14:textId="77777777" w:rsidR="007364A7" w:rsidRDefault="007364A7" w:rsidP="00516277">
      <w:pPr>
        <w:rPr>
          <w:sz w:val="32"/>
          <w:szCs w:val="32"/>
        </w:rPr>
      </w:pPr>
    </w:p>
    <w:p w14:paraId="7EB8B892" w14:textId="77777777" w:rsidR="007364A7" w:rsidRDefault="007364A7" w:rsidP="00516277">
      <w:pPr>
        <w:rPr>
          <w:sz w:val="32"/>
          <w:szCs w:val="32"/>
        </w:rPr>
      </w:pPr>
    </w:p>
    <w:p w14:paraId="494AC53E" w14:textId="77777777" w:rsidR="007364A7" w:rsidRDefault="007364A7" w:rsidP="00516277">
      <w:pPr>
        <w:rPr>
          <w:sz w:val="32"/>
          <w:szCs w:val="32"/>
        </w:rPr>
      </w:pPr>
    </w:p>
    <w:p w14:paraId="738FBA61" w14:textId="77777777" w:rsidR="007364A7" w:rsidRDefault="007364A7" w:rsidP="00516277">
      <w:pPr>
        <w:rPr>
          <w:sz w:val="32"/>
          <w:szCs w:val="32"/>
        </w:rPr>
      </w:pPr>
    </w:p>
    <w:p w14:paraId="27D378E8" w14:textId="77777777" w:rsidR="007364A7" w:rsidRDefault="007364A7" w:rsidP="00516277">
      <w:pPr>
        <w:rPr>
          <w:sz w:val="32"/>
          <w:szCs w:val="32"/>
        </w:rPr>
      </w:pPr>
    </w:p>
    <w:p w14:paraId="773FAE47" w14:textId="77777777" w:rsidR="007364A7" w:rsidRDefault="007364A7" w:rsidP="00516277">
      <w:pPr>
        <w:rPr>
          <w:sz w:val="32"/>
          <w:szCs w:val="32"/>
        </w:rPr>
      </w:pPr>
    </w:p>
    <w:p w14:paraId="4E57A1A8" w14:textId="77777777" w:rsidR="007364A7" w:rsidRPr="0071472D" w:rsidRDefault="007364A7" w:rsidP="00516277">
      <w:pPr>
        <w:rPr>
          <w:sz w:val="32"/>
          <w:szCs w:val="32"/>
        </w:rPr>
      </w:pPr>
    </w:p>
    <w:sectPr w:rsidR="007364A7" w:rsidRPr="0071472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2A"/>
    <w:rsid w:val="0007716E"/>
    <w:rsid w:val="000B5B85"/>
    <w:rsid w:val="00126AD3"/>
    <w:rsid w:val="001D0A4E"/>
    <w:rsid w:val="002A26B7"/>
    <w:rsid w:val="002B6791"/>
    <w:rsid w:val="00342E32"/>
    <w:rsid w:val="00384CD7"/>
    <w:rsid w:val="003B2670"/>
    <w:rsid w:val="004F44F2"/>
    <w:rsid w:val="00516277"/>
    <w:rsid w:val="00530780"/>
    <w:rsid w:val="00560624"/>
    <w:rsid w:val="00561288"/>
    <w:rsid w:val="0056422A"/>
    <w:rsid w:val="00641642"/>
    <w:rsid w:val="006F1E5F"/>
    <w:rsid w:val="006F3CA6"/>
    <w:rsid w:val="0071472D"/>
    <w:rsid w:val="00726D9D"/>
    <w:rsid w:val="007364A7"/>
    <w:rsid w:val="0076423A"/>
    <w:rsid w:val="009119E8"/>
    <w:rsid w:val="00A24097"/>
    <w:rsid w:val="00B71AFA"/>
    <w:rsid w:val="00C51177"/>
    <w:rsid w:val="00C817FB"/>
    <w:rsid w:val="00CC6DDD"/>
    <w:rsid w:val="00CF5964"/>
    <w:rsid w:val="00E1355E"/>
    <w:rsid w:val="00E86C9A"/>
    <w:rsid w:val="00F8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8DDDB"/>
  <w15:chartTrackingRefBased/>
  <w15:docId w15:val="{37F66AC1-3491-4E67-82C2-09A7081D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E32"/>
    <w:pPr>
      <w:spacing w:after="120" w:line="264" w:lineRule="auto"/>
    </w:pPr>
    <w:rPr>
      <w:rFonts w:eastAsiaTheme="minorEastAsia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6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0E72-AED6-42A9-8A63-003AC10B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ar Naeem Laghari</dc:creator>
  <cp:keywords/>
  <dc:description/>
  <cp:lastModifiedBy>Ammaar Naeem Laghari</cp:lastModifiedBy>
  <cp:revision>22</cp:revision>
  <dcterms:created xsi:type="dcterms:W3CDTF">2022-10-04T09:24:00Z</dcterms:created>
  <dcterms:modified xsi:type="dcterms:W3CDTF">2022-10-05T17:15:00Z</dcterms:modified>
</cp:coreProperties>
</file>